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7CB70" w14:textId="77777777" w:rsidR="007E2A79" w:rsidRPr="00E936E1" w:rsidRDefault="007E2A79">
      <w:pPr>
        <w:rPr>
          <w:b/>
          <w:sz w:val="28"/>
          <w:lang w:val="cy-GB"/>
        </w:rPr>
      </w:pPr>
      <w:r w:rsidRPr="00E936E1">
        <w:rPr>
          <w:b/>
          <w:sz w:val="28"/>
          <w:lang w:val="cy-GB"/>
        </w:rPr>
        <w:t>All the women we won’t miss</w:t>
      </w:r>
    </w:p>
    <w:p w14:paraId="458460AA" w14:textId="3D75B624" w:rsidR="00D5231A" w:rsidRPr="00E936E1" w:rsidRDefault="00B53DC7" w:rsidP="00D5231A">
      <w:pPr>
        <w:rPr>
          <w:lang w:val="cy-GB"/>
        </w:rPr>
      </w:pPr>
      <w:r>
        <w:rPr>
          <w:lang w:val="cy-GB"/>
        </w:rPr>
        <w:t>Mae Coleg Brenhinol yr Obstetryddion a’r Gy</w:t>
      </w:r>
      <w:r w:rsidR="00D5231A" w:rsidRPr="00E936E1">
        <w:rPr>
          <w:lang w:val="cy-GB"/>
        </w:rPr>
        <w:t>naecol</w:t>
      </w:r>
      <w:r>
        <w:rPr>
          <w:lang w:val="cy-GB"/>
        </w:rPr>
        <w:t>egwyr</w:t>
      </w:r>
      <w:r w:rsidR="00D5231A" w:rsidRPr="00E936E1">
        <w:rPr>
          <w:lang w:val="cy-GB"/>
        </w:rPr>
        <w:t xml:space="preserve"> (RCOG), </w:t>
      </w:r>
      <w:r>
        <w:rPr>
          <w:lang w:val="cy-GB"/>
        </w:rPr>
        <w:t>Coleg Brenhinol y Bydwragedd</w:t>
      </w:r>
      <w:r w:rsidR="00D5231A" w:rsidRPr="00E936E1">
        <w:rPr>
          <w:lang w:val="cy-GB"/>
        </w:rPr>
        <w:t xml:space="preserve"> (RCM) </w:t>
      </w:r>
      <w:r>
        <w:rPr>
          <w:lang w:val="cy-GB"/>
        </w:rPr>
        <w:t xml:space="preserve">a Choleg Brenhinol y Seiciatryddion </w:t>
      </w:r>
      <w:r w:rsidR="00D5231A" w:rsidRPr="00E936E1">
        <w:rPr>
          <w:lang w:val="cy-GB"/>
        </w:rPr>
        <w:t>(RCPsych)</w:t>
      </w:r>
      <w:r>
        <w:rPr>
          <w:lang w:val="cy-GB"/>
        </w:rPr>
        <w:t xml:space="preserve"> wedi dod ynghyd ar gyfer</w:t>
      </w:r>
      <w:r w:rsidR="003126DE" w:rsidRPr="00E936E1">
        <w:rPr>
          <w:lang w:val="cy-GB"/>
        </w:rPr>
        <w:t xml:space="preserve"> 16 D</w:t>
      </w:r>
      <w:r w:rsidR="00083727">
        <w:rPr>
          <w:lang w:val="cy-GB"/>
        </w:rPr>
        <w:t>iwrnod o</w:t>
      </w:r>
      <w:r w:rsidR="00E936E1">
        <w:rPr>
          <w:lang w:val="cy-GB"/>
        </w:rPr>
        <w:t xml:space="preserve"> Weithredu </w:t>
      </w:r>
      <w:r w:rsidR="00083727">
        <w:rPr>
          <w:lang w:val="cy-GB"/>
        </w:rPr>
        <w:t xml:space="preserve">y Cenhedloedd Unedig yn erbyn Trais ar sail Rhywedd </w:t>
      </w:r>
      <w:r>
        <w:rPr>
          <w:lang w:val="cy-GB"/>
        </w:rPr>
        <w:t xml:space="preserve">i sicrhau bod gweithwyr gofal iechyd proffesiynol mewn sefyllfa well i adnabod arwyddion trais a chyfeirio menywod </w:t>
      </w:r>
      <w:r w:rsidR="00A65C60">
        <w:rPr>
          <w:lang w:val="cy-GB"/>
        </w:rPr>
        <w:t>a</w:t>
      </w:r>
      <w:r w:rsidR="000E692F">
        <w:rPr>
          <w:lang w:val="cy-GB"/>
        </w:rPr>
        <w:t xml:space="preserve">t fannau </w:t>
      </w:r>
      <w:r>
        <w:rPr>
          <w:lang w:val="cy-GB"/>
        </w:rPr>
        <w:t xml:space="preserve">diogel lle </w:t>
      </w:r>
      <w:r w:rsidR="00A65C60">
        <w:rPr>
          <w:lang w:val="cy-GB"/>
        </w:rPr>
        <w:t xml:space="preserve">y </w:t>
      </w:r>
      <w:r>
        <w:rPr>
          <w:lang w:val="cy-GB"/>
        </w:rPr>
        <w:t>cânt gymorth</w:t>
      </w:r>
      <w:r w:rsidR="00D5231A" w:rsidRPr="00E936E1">
        <w:rPr>
          <w:lang w:val="cy-GB"/>
        </w:rPr>
        <w:t xml:space="preserve">. </w:t>
      </w:r>
    </w:p>
    <w:p w14:paraId="027D3B35" w14:textId="61D32454" w:rsidR="00D5231A" w:rsidRPr="00E936E1" w:rsidRDefault="00B53DC7" w:rsidP="00D5231A">
      <w:pPr>
        <w:rPr>
          <w:b/>
          <w:color w:val="0070C0"/>
          <w:sz w:val="24"/>
          <w:lang w:val="cy-GB"/>
        </w:rPr>
      </w:pPr>
      <w:r>
        <w:rPr>
          <w:b/>
          <w:color w:val="0070C0"/>
          <w:sz w:val="24"/>
          <w:lang w:val="cy-GB"/>
        </w:rPr>
        <w:t>Cefndir</w:t>
      </w:r>
      <w:r w:rsidR="00D5231A" w:rsidRPr="00E936E1">
        <w:rPr>
          <w:b/>
          <w:color w:val="0070C0"/>
          <w:sz w:val="24"/>
          <w:lang w:val="cy-GB"/>
        </w:rPr>
        <w:t xml:space="preserve"> </w:t>
      </w:r>
    </w:p>
    <w:p w14:paraId="690E5407" w14:textId="5D395075" w:rsidR="006003AC" w:rsidRPr="00E936E1" w:rsidRDefault="00083727" w:rsidP="00911A67">
      <w:pPr>
        <w:rPr>
          <w:lang w:val="cy-GB"/>
        </w:rPr>
      </w:pPr>
      <w:r>
        <w:rPr>
          <w:lang w:val="cy-GB"/>
        </w:rPr>
        <w:t xml:space="preserve">Mae </w:t>
      </w:r>
      <w:r w:rsidRPr="00E774D8">
        <w:rPr>
          <w:lang w:val="cy-GB"/>
        </w:rPr>
        <w:t>t</w:t>
      </w:r>
      <w:r>
        <w:rPr>
          <w:lang w:val="cy-GB"/>
        </w:rPr>
        <w:t>air thema gyffredin ynghylch trais yn erbyn menywod a merched</w:t>
      </w:r>
      <w:r w:rsidR="00A00260" w:rsidRPr="00E936E1">
        <w:rPr>
          <w:lang w:val="cy-GB"/>
        </w:rPr>
        <w:t xml:space="preserve">, </w:t>
      </w:r>
      <w:r>
        <w:rPr>
          <w:lang w:val="cy-GB"/>
        </w:rPr>
        <w:t xml:space="preserve">gan gynnwys trais domestig ac </w:t>
      </w:r>
      <w:r w:rsidR="00BE6D05" w:rsidRPr="00E936E1">
        <w:rPr>
          <w:lang w:val="cy-GB"/>
        </w:rPr>
        <w:t>an</w:t>
      </w:r>
      <w:r>
        <w:rPr>
          <w:lang w:val="cy-GB"/>
        </w:rPr>
        <w:t xml:space="preserve">ffurfio organau cenhedlu benywod </w:t>
      </w:r>
      <w:r w:rsidR="00BE6D05" w:rsidRPr="00E936E1">
        <w:rPr>
          <w:lang w:val="cy-GB"/>
        </w:rPr>
        <w:t>(FGM)</w:t>
      </w:r>
      <w:r w:rsidR="00A00260" w:rsidRPr="00E936E1">
        <w:rPr>
          <w:lang w:val="cy-GB"/>
        </w:rPr>
        <w:t>,</w:t>
      </w:r>
      <w:r w:rsidR="00A40409" w:rsidRPr="00E936E1">
        <w:rPr>
          <w:lang w:val="cy-GB"/>
        </w:rPr>
        <w:t xml:space="preserve"> </w:t>
      </w:r>
      <w:r>
        <w:rPr>
          <w:lang w:val="cy-GB"/>
        </w:rPr>
        <w:t>sef</w:t>
      </w:r>
      <w:r w:rsidR="00A00260" w:rsidRPr="00E936E1">
        <w:rPr>
          <w:lang w:val="cy-GB"/>
        </w:rPr>
        <w:t xml:space="preserve">: </w:t>
      </w:r>
      <w:r w:rsidR="00A40409" w:rsidRPr="00E936E1">
        <w:rPr>
          <w:lang w:val="cy-GB"/>
        </w:rPr>
        <w:t xml:space="preserve">stigma, </w:t>
      </w:r>
      <w:r>
        <w:rPr>
          <w:lang w:val="cy-GB"/>
        </w:rPr>
        <w:t>distawrwydd a chywilydd</w:t>
      </w:r>
      <w:r w:rsidR="00A40409" w:rsidRPr="00E936E1">
        <w:rPr>
          <w:lang w:val="cy-GB"/>
        </w:rPr>
        <w:t>.</w:t>
      </w:r>
      <w:r w:rsidR="00911A67" w:rsidRPr="00E936E1">
        <w:rPr>
          <w:lang w:val="cy-GB"/>
        </w:rPr>
        <w:t xml:space="preserve"> </w:t>
      </w:r>
    </w:p>
    <w:p w14:paraId="6E4D70D7" w14:textId="47E3160C" w:rsidR="001B4EDE" w:rsidRPr="00E936E1" w:rsidRDefault="00083727" w:rsidP="001B4EDE">
      <w:pPr>
        <w:rPr>
          <w:lang w:val="cy-GB"/>
        </w:rPr>
      </w:pPr>
      <w:r>
        <w:rPr>
          <w:lang w:val="cy-GB"/>
        </w:rPr>
        <w:t>Mae ofn canlyniadau</w:t>
      </w:r>
      <w:r w:rsidR="003F18A6" w:rsidRPr="00E936E1">
        <w:rPr>
          <w:lang w:val="cy-GB"/>
        </w:rPr>
        <w:t xml:space="preserve">, </w:t>
      </w:r>
      <w:r>
        <w:rPr>
          <w:lang w:val="cy-GB"/>
        </w:rPr>
        <w:t>erledigaeth neu erlyniad</w:t>
      </w:r>
      <w:r w:rsidR="003F18A6" w:rsidRPr="00E936E1">
        <w:rPr>
          <w:lang w:val="cy-GB"/>
        </w:rPr>
        <w:t xml:space="preserve">, </w:t>
      </w:r>
      <w:r>
        <w:rPr>
          <w:lang w:val="cy-GB"/>
        </w:rPr>
        <w:t>boed gan y gymuned</w:t>
      </w:r>
      <w:r w:rsidR="003F18A6" w:rsidRPr="00E936E1">
        <w:rPr>
          <w:lang w:val="cy-GB"/>
        </w:rPr>
        <w:t>,</w:t>
      </w:r>
      <w:r w:rsidR="0004010D" w:rsidRPr="00E936E1">
        <w:rPr>
          <w:lang w:val="cy-GB"/>
        </w:rPr>
        <w:t xml:space="preserve"> </w:t>
      </w:r>
      <w:r w:rsidR="00D86DF1">
        <w:rPr>
          <w:lang w:val="cy-GB"/>
        </w:rPr>
        <w:t xml:space="preserve">erlidiwr sy’n </w:t>
      </w:r>
      <w:r w:rsidR="0004010D" w:rsidRPr="00E936E1">
        <w:rPr>
          <w:lang w:val="cy-GB"/>
        </w:rPr>
        <w:t>a</w:t>
      </w:r>
      <w:r>
        <w:rPr>
          <w:lang w:val="cy-GB"/>
        </w:rPr>
        <w:t xml:space="preserve">elod o’r teulu </w:t>
      </w:r>
      <w:r w:rsidR="003F18A6" w:rsidRPr="00E936E1">
        <w:rPr>
          <w:lang w:val="cy-GB"/>
        </w:rPr>
        <w:t xml:space="preserve"> </w:t>
      </w:r>
      <w:r>
        <w:rPr>
          <w:lang w:val="cy-GB"/>
        </w:rPr>
        <w:t>neu’r system gyfiawnder</w:t>
      </w:r>
      <w:r w:rsidR="003F18A6" w:rsidRPr="00E936E1">
        <w:rPr>
          <w:lang w:val="cy-GB"/>
        </w:rPr>
        <w:t xml:space="preserve">, </w:t>
      </w:r>
      <w:r>
        <w:rPr>
          <w:lang w:val="cy-GB"/>
        </w:rPr>
        <w:t>yn golygu bod rhai menywod yn ei chael yn heriol os nad yn amhosibl datgelu a gofyn am help</w:t>
      </w:r>
      <w:r w:rsidR="001B4EDE" w:rsidRPr="00E936E1">
        <w:rPr>
          <w:lang w:val="cy-GB"/>
        </w:rPr>
        <w:t xml:space="preserve">. </w:t>
      </w:r>
    </w:p>
    <w:p w14:paraId="2BEEDE1E" w14:textId="02AA493A" w:rsidR="00C57D4E" w:rsidRPr="00E936E1" w:rsidRDefault="00083727" w:rsidP="00911A67">
      <w:pPr>
        <w:rPr>
          <w:lang w:val="cy-GB"/>
        </w:rPr>
      </w:pPr>
      <w:r>
        <w:rPr>
          <w:lang w:val="cy-GB"/>
        </w:rPr>
        <w:t>Er bod trais domestig yn effeithio ar ddynion a bechgyn hefyd</w:t>
      </w:r>
      <w:r w:rsidR="00911A67" w:rsidRPr="00E936E1">
        <w:rPr>
          <w:lang w:val="cy-GB"/>
        </w:rPr>
        <w:t xml:space="preserve">, </w:t>
      </w:r>
      <w:r>
        <w:rPr>
          <w:lang w:val="cy-GB"/>
        </w:rPr>
        <w:t>mae effaith anghymesur ar fenywod  a merched</w:t>
      </w:r>
      <w:r w:rsidR="00911A67" w:rsidRPr="00E936E1">
        <w:rPr>
          <w:lang w:val="cy-GB"/>
        </w:rPr>
        <w:t xml:space="preserve">. </w:t>
      </w:r>
      <w:r w:rsidR="00D86DF1">
        <w:rPr>
          <w:lang w:val="cy-GB"/>
        </w:rPr>
        <w:t>Mae’r trais yn drosedd gudd gan fwyaf</w:t>
      </w:r>
      <w:r w:rsidR="00911A67" w:rsidRPr="00E936E1">
        <w:rPr>
          <w:lang w:val="cy-GB"/>
        </w:rPr>
        <w:t xml:space="preserve">, </w:t>
      </w:r>
      <w:r w:rsidR="00D86DF1">
        <w:rPr>
          <w:lang w:val="cy-GB"/>
        </w:rPr>
        <w:t>ond mae ar bob menyw angen gwasanaethau gofal iechyd ar rai adegau yn eu bywydau</w:t>
      </w:r>
      <w:r w:rsidR="00C57D4E" w:rsidRPr="00E936E1">
        <w:rPr>
          <w:lang w:val="cy-GB"/>
        </w:rPr>
        <w:t>.</w:t>
      </w:r>
      <w:r w:rsidR="001314B6" w:rsidRPr="00E936E1">
        <w:rPr>
          <w:lang w:val="cy-GB"/>
        </w:rPr>
        <w:t xml:space="preserve"> </w:t>
      </w:r>
      <w:r w:rsidR="00A02DA3">
        <w:rPr>
          <w:lang w:val="cy-GB"/>
        </w:rPr>
        <w:t xml:space="preserve">Er y gall menywod sy’n </w:t>
      </w:r>
      <w:r w:rsidR="000E692F">
        <w:rPr>
          <w:lang w:val="cy-GB"/>
        </w:rPr>
        <w:t xml:space="preserve">profi </w:t>
      </w:r>
      <w:r w:rsidR="00A02DA3">
        <w:rPr>
          <w:lang w:val="cy-GB"/>
        </w:rPr>
        <w:t>trais fynd at eu meddyg teulu a’u hadran achosion brys</w:t>
      </w:r>
      <w:r w:rsidR="001314B6" w:rsidRPr="00E936E1">
        <w:rPr>
          <w:lang w:val="cy-GB"/>
        </w:rPr>
        <w:t xml:space="preserve">, </w:t>
      </w:r>
      <w:r w:rsidR="00A02DA3">
        <w:rPr>
          <w:lang w:val="cy-GB"/>
        </w:rPr>
        <w:t>maen nhw hefyd yn aml yn dod i gysylltiad â gwasanaethau mamolaeth</w:t>
      </w:r>
      <w:r w:rsidR="001314B6" w:rsidRPr="00E936E1">
        <w:rPr>
          <w:lang w:val="cy-GB"/>
        </w:rPr>
        <w:t>, gynaecol</w:t>
      </w:r>
      <w:r w:rsidR="00A02DA3">
        <w:rPr>
          <w:lang w:val="cy-GB"/>
        </w:rPr>
        <w:t>eg ac iechyd meddwl</w:t>
      </w:r>
      <w:r w:rsidR="007B7F5C" w:rsidRPr="00E936E1">
        <w:rPr>
          <w:lang w:val="cy-GB"/>
        </w:rPr>
        <w:t>.</w:t>
      </w:r>
      <w:r w:rsidR="00825641" w:rsidRPr="00E936E1">
        <w:rPr>
          <w:lang w:val="cy-GB"/>
        </w:rPr>
        <w:t xml:space="preserve"> </w:t>
      </w:r>
    </w:p>
    <w:p w14:paraId="05CC020A" w14:textId="6B45B0E5" w:rsidR="00FF3936" w:rsidRPr="00E936E1" w:rsidRDefault="0013755F" w:rsidP="00825641">
      <w:pPr>
        <w:pStyle w:val="ListParagraph"/>
        <w:numPr>
          <w:ilvl w:val="0"/>
          <w:numId w:val="6"/>
        </w:numPr>
        <w:ind w:left="360"/>
        <w:rPr>
          <w:lang w:val="cy-GB"/>
        </w:rPr>
      </w:pPr>
      <w:r>
        <w:rPr>
          <w:b/>
          <w:lang w:val="cy-GB"/>
        </w:rPr>
        <w:t xml:space="preserve">Gwasanaethau mamolaeth a </w:t>
      </w:r>
      <w:r w:rsidR="00A36B6A" w:rsidRPr="00E936E1">
        <w:rPr>
          <w:b/>
          <w:lang w:val="cy-GB"/>
        </w:rPr>
        <w:t>gynaecol</w:t>
      </w:r>
      <w:r>
        <w:rPr>
          <w:b/>
          <w:lang w:val="cy-GB"/>
        </w:rPr>
        <w:t>e</w:t>
      </w:r>
      <w:r w:rsidR="00A36B6A" w:rsidRPr="00E936E1">
        <w:rPr>
          <w:b/>
          <w:lang w:val="cy-GB"/>
        </w:rPr>
        <w:t>g</w:t>
      </w:r>
      <w:r w:rsidR="00C57D4E" w:rsidRPr="00E936E1">
        <w:rPr>
          <w:b/>
          <w:lang w:val="cy-GB"/>
        </w:rPr>
        <w:t xml:space="preserve"> </w:t>
      </w:r>
    </w:p>
    <w:p w14:paraId="7E76E4A3" w14:textId="652EA8C3" w:rsidR="001217AF" w:rsidRPr="00E936E1" w:rsidRDefault="0013755F" w:rsidP="001217AF">
      <w:pPr>
        <w:pStyle w:val="ListParagraph"/>
        <w:numPr>
          <w:ilvl w:val="1"/>
          <w:numId w:val="5"/>
        </w:numPr>
        <w:ind w:left="1080"/>
        <w:rPr>
          <w:lang w:val="cy-GB"/>
        </w:rPr>
      </w:pPr>
      <w:r>
        <w:rPr>
          <w:lang w:val="cy-GB"/>
        </w:rPr>
        <w:t>Mae beichiogrwydd yn adeg pan all trais domestig ddechrau neu waethygu yn aml</w:t>
      </w:r>
      <w:r w:rsidR="00EA406D" w:rsidRPr="00E936E1">
        <w:rPr>
          <w:lang w:val="cy-GB"/>
        </w:rPr>
        <w:t xml:space="preserve">. </w:t>
      </w:r>
    </w:p>
    <w:p w14:paraId="5EEEDB7B" w14:textId="7888200C" w:rsidR="00584E1B" w:rsidRPr="00E936E1" w:rsidRDefault="0013755F" w:rsidP="00584E1B">
      <w:pPr>
        <w:pStyle w:val="ListParagraph"/>
        <w:numPr>
          <w:ilvl w:val="1"/>
          <w:numId w:val="5"/>
        </w:numPr>
        <w:ind w:left="1080"/>
        <w:rPr>
          <w:lang w:val="cy-GB"/>
        </w:rPr>
      </w:pPr>
      <w:r>
        <w:rPr>
          <w:lang w:val="cy-GB"/>
        </w:rPr>
        <w:t>Gall trais domestig effeithio ar ferched o bob oed</w:t>
      </w:r>
      <w:r w:rsidR="00F55400" w:rsidRPr="00E936E1">
        <w:rPr>
          <w:lang w:val="cy-GB"/>
        </w:rPr>
        <w:t xml:space="preserve">. </w:t>
      </w:r>
      <w:r>
        <w:rPr>
          <w:lang w:val="cy-GB"/>
        </w:rPr>
        <w:t>Os yw merch yn defnyddio gwasanaethau mamolaeth yn ifanc, gallai fod yn ganlyniad i gamdriniaeth</w:t>
      </w:r>
      <w:r w:rsidR="00F55400" w:rsidRPr="00E936E1">
        <w:rPr>
          <w:lang w:val="cy-GB"/>
        </w:rPr>
        <w:t>.</w:t>
      </w:r>
    </w:p>
    <w:p w14:paraId="59C7E5F3" w14:textId="64CD77BD" w:rsidR="000E692F" w:rsidRDefault="000E692F" w:rsidP="00584E1B">
      <w:pPr>
        <w:pStyle w:val="ListParagraph"/>
        <w:numPr>
          <w:ilvl w:val="1"/>
          <w:numId w:val="5"/>
        </w:numPr>
        <w:ind w:left="1080"/>
        <w:rPr>
          <w:lang w:val="cy-GB"/>
        </w:rPr>
      </w:pPr>
      <w:r>
        <w:rPr>
          <w:lang w:val="cy-GB"/>
        </w:rPr>
        <w:t>Yn aml y tro cyntaf y bydd menywod yn datgelu wrth unrhyw un eu bod yn profi trais domestig yw pan fônt yn feichiog.</w:t>
      </w:r>
    </w:p>
    <w:p w14:paraId="3977840C" w14:textId="69B801AF" w:rsidR="000E692F" w:rsidRPr="00E936E1" w:rsidRDefault="000E692F" w:rsidP="00584E1B">
      <w:pPr>
        <w:pStyle w:val="ListParagraph"/>
        <w:numPr>
          <w:ilvl w:val="1"/>
          <w:numId w:val="5"/>
        </w:numPr>
        <w:ind w:left="1080"/>
        <w:rPr>
          <w:lang w:val="cy-GB"/>
        </w:rPr>
      </w:pPr>
      <w:r>
        <w:rPr>
          <w:lang w:val="cy-GB"/>
        </w:rPr>
        <w:t xml:space="preserve">Yn aml mae menywod sydd wedi cael anffurfio eu horganau </w:t>
      </w:r>
      <w:r w:rsidR="00A32E02">
        <w:rPr>
          <w:lang w:val="cy-GB"/>
        </w:rPr>
        <w:t xml:space="preserve">cenhedlu </w:t>
      </w:r>
      <w:r>
        <w:rPr>
          <w:lang w:val="cy-GB"/>
        </w:rPr>
        <w:t>yn cael eu trin gan wasanaethau gynaecoleg oherwydd problemau gan gynnwys cyfathrach rhywiol poenus, anallu i gael rhyw o gwbl, ffurfio codennau gweiniol, anawsterau wrth basio wrin, misglwyfau poenus, anffrwythlondeb</w:t>
      </w:r>
      <w:r w:rsidR="000C03B5">
        <w:rPr>
          <w:lang w:val="cy-GB"/>
        </w:rPr>
        <w:t xml:space="preserve"> a</w:t>
      </w:r>
      <w:r>
        <w:rPr>
          <w:lang w:val="cy-GB"/>
        </w:rPr>
        <w:t xml:space="preserve"> heintiau wrinol a phelfig ailadroddol. Gallan nhw hefyd ddioddef cymhlethdodau yn ystod beichiogrwydd ac wrth esgor.</w:t>
      </w:r>
    </w:p>
    <w:p w14:paraId="20844DFE" w14:textId="6E6543F5" w:rsidR="008D3ED4" w:rsidRPr="00E936E1" w:rsidRDefault="00F84761" w:rsidP="00383000">
      <w:pPr>
        <w:pStyle w:val="ListParagraph"/>
        <w:numPr>
          <w:ilvl w:val="1"/>
          <w:numId w:val="5"/>
        </w:numPr>
        <w:ind w:left="1080"/>
        <w:rPr>
          <w:lang w:val="cy-GB"/>
        </w:rPr>
      </w:pPr>
      <w:r>
        <w:rPr>
          <w:lang w:val="cy-GB"/>
        </w:rPr>
        <w:t>Mae nifer luosog</w:t>
      </w:r>
      <w:r w:rsidR="00B61D7C">
        <w:rPr>
          <w:lang w:val="cy-GB"/>
        </w:rPr>
        <w:t xml:space="preserve"> </w:t>
      </w:r>
      <w:r>
        <w:rPr>
          <w:lang w:val="cy-GB"/>
        </w:rPr>
        <w:t>o feichiogrwyddau heb eu cynllunio neu erthyliadau yn gysylltiedig â goroeswyr cam-drin domestig.</w:t>
      </w:r>
    </w:p>
    <w:p w14:paraId="3511A64A" w14:textId="77777777" w:rsidR="001217AF" w:rsidRPr="00E936E1" w:rsidRDefault="001217AF" w:rsidP="001217AF">
      <w:pPr>
        <w:pStyle w:val="ListParagraph"/>
        <w:ind w:left="360"/>
        <w:rPr>
          <w:lang w:val="cy-GB"/>
        </w:rPr>
      </w:pPr>
    </w:p>
    <w:p w14:paraId="0125361C" w14:textId="5E217B58" w:rsidR="00FF3936" w:rsidRPr="00E936E1" w:rsidRDefault="00F84761" w:rsidP="00825641">
      <w:pPr>
        <w:pStyle w:val="ListParagraph"/>
        <w:numPr>
          <w:ilvl w:val="0"/>
          <w:numId w:val="7"/>
        </w:numPr>
        <w:ind w:left="360"/>
        <w:rPr>
          <w:lang w:val="cy-GB"/>
        </w:rPr>
      </w:pPr>
      <w:r>
        <w:rPr>
          <w:b/>
          <w:lang w:val="cy-GB"/>
        </w:rPr>
        <w:t>Gwasanaethau iechyd meddwl</w:t>
      </w:r>
      <w:r w:rsidR="00ED4F8D" w:rsidRPr="00E936E1">
        <w:rPr>
          <w:lang w:val="cy-GB"/>
        </w:rPr>
        <w:t xml:space="preserve"> </w:t>
      </w:r>
    </w:p>
    <w:p w14:paraId="0F2567AF" w14:textId="48ABCB6B" w:rsidR="00F84761" w:rsidRDefault="00F84761" w:rsidP="007619C6">
      <w:pPr>
        <w:pStyle w:val="ListParagraph"/>
        <w:numPr>
          <w:ilvl w:val="1"/>
          <w:numId w:val="5"/>
        </w:numPr>
        <w:ind w:left="1080"/>
        <w:rPr>
          <w:lang w:val="cy-GB"/>
        </w:rPr>
      </w:pPr>
      <w:r>
        <w:rPr>
          <w:lang w:val="cy-GB"/>
        </w:rPr>
        <w:t xml:space="preserve">Cynnydd </w:t>
      </w:r>
      <w:r w:rsidR="006A7DA5" w:rsidRPr="00E936E1">
        <w:rPr>
          <w:lang w:val="cy-GB"/>
        </w:rPr>
        <w:t>6-8-</w:t>
      </w:r>
      <w:r>
        <w:rPr>
          <w:lang w:val="cy-GB"/>
        </w:rPr>
        <w:t>plyg yn o</w:t>
      </w:r>
      <w:r w:rsidR="00B61D7C">
        <w:rPr>
          <w:lang w:val="cy-GB"/>
        </w:rPr>
        <w:t>d</w:t>
      </w:r>
      <w:r>
        <w:rPr>
          <w:lang w:val="cy-GB"/>
        </w:rPr>
        <w:t xml:space="preserve">s ymosodiad rhywiol ymysg dynion a menywod sydd â salwch meddwl difrifol o gymharu â’r boblogaeth gyffredinol. </w:t>
      </w:r>
    </w:p>
    <w:p w14:paraId="0E0D8B1C" w14:textId="77777777" w:rsidR="00F84761" w:rsidRDefault="00F84761" w:rsidP="007619C6">
      <w:pPr>
        <w:pStyle w:val="ListParagraph"/>
        <w:numPr>
          <w:ilvl w:val="1"/>
          <w:numId w:val="5"/>
        </w:numPr>
        <w:ind w:left="1080"/>
        <w:rPr>
          <w:lang w:val="cy-GB"/>
        </w:rPr>
      </w:pPr>
      <w:r>
        <w:rPr>
          <w:lang w:val="cy-GB"/>
        </w:rPr>
        <w:t>Mae cam-drin plant yn rhywiol yn brofiad cyffredin ymysg pobl sydd â salwch meddwl.</w:t>
      </w:r>
    </w:p>
    <w:p w14:paraId="1AC6CFB5" w14:textId="5F1AFBEF" w:rsidR="00ED4F8D" w:rsidRPr="00E936E1" w:rsidRDefault="00F84761" w:rsidP="00F84761">
      <w:pPr>
        <w:pStyle w:val="ListParagraph"/>
        <w:numPr>
          <w:ilvl w:val="1"/>
          <w:numId w:val="5"/>
        </w:numPr>
        <w:ind w:left="1080"/>
        <w:rPr>
          <w:lang w:val="cy-GB"/>
        </w:rPr>
      </w:pPr>
      <w:r>
        <w:rPr>
          <w:lang w:val="cy-GB"/>
        </w:rPr>
        <w:t xml:space="preserve">Mae anhwylder straen ôl-drawmatig, gorbryder ac iselder yn broblemau iechyd meddwl cyffredin </w:t>
      </w:r>
      <w:r w:rsidR="00B61D7C">
        <w:rPr>
          <w:lang w:val="cy-GB"/>
        </w:rPr>
        <w:t>a brofir gan f</w:t>
      </w:r>
      <w:r>
        <w:rPr>
          <w:lang w:val="cy-GB"/>
        </w:rPr>
        <w:t xml:space="preserve">erched a menywod </w:t>
      </w:r>
      <w:r w:rsidR="00B61D7C">
        <w:rPr>
          <w:lang w:val="cy-GB"/>
        </w:rPr>
        <w:t xml:space="preserve">y </w:t>
      </w:r>
      <w:r>
        <w:rPr>
          <w:lang w:val="cy-GB"/>
        </w:rPr>
        <w:t>mae anffurfio organau</w:t>
      </w:r>
      <w:r w:rsidR="00A32E02">
        <w:rPr>
          <w:lang w:val="cy-GB"/>
        </w:rPr>
        <w:t xml:space="preserve"> cenhedlu </w:t>
      </w:r>
      <w:r>
        <w:rPr>
          <w:lang w:val="cy-GB"/>
        </w:rPr>
        <w:t xml:space="preserve">benywod wedi effeithio arnyn nhw. </w:t>
      </w:r>
    </w:p>
    <w:p w14:paraId="2F85A772" w14:textId="678A2B1D" w:rsidR="000D5E4D" w:rsidRPr="00E936E1" w:rsidRDefault="00F84761" w:rsidP="00694B4B">
      <w:pPr>
        <w:pStyle w:val="ListParagraph"/>
        <w:numPr>
          <w:ilvl w:val="1"/>
          <w:numId w:val="5"/>
        </w:numPr>
        <w:ind w:left="1080"/>
        <w:rPr>
          <w:lang w:val="cy-GB"/>
        </w:rPr>
      </w:pPr>
      <w:r>
        <w:rPr>
          <w:lang w:val="cy-GB"/>
        </w:rPr>
        <w:t xml:space="preserve">Mae </w:t>
      </w:r>
      <w:r w:rsidR="00DF494E" w:rsidRPr="00E936E1">
        <w:rPr>
          <w:lang w:val="cy-GB"/>
        </w:rPr>
        <w:t xml:space="preserve">stigma </w:t>
      </w:r>
      <w:r>
        <w:rPr>
          <w:lang w:val="cy-GB"/>
        </w:rPr>
        <w:t>rhywiol wedi cael e</w:t>
      </w:r>
      <w:r w:rsidR="00B61D7C">
        <w:rPr>
          <w:lang w:val="cy-GB"/>
        </w:rPr>
        <w:t>i</w:t>
      </w:r>
      <w:r>
        <w:rPr>
          <w:lang w:val="cy-GB"/>
        </w:rPr>
        <w:t xml:space="preserve"> nodi fel problem i’r rheiny sydd â phroblemau iechyd meddwl hirdymor ac </w:t>
      </w:r>
      <w:r w:rsidR="00B61D7C">
        <w:rPr>
          <w:lang w:val="cy-GB"/>
        </w:rPr>
        <w:t>mae’</w:t>
      </w:r>
      <w:r>
        <w:rPr>
          <w:lang w:val="cy-GB"/>
        </w:rPr>
        <w:t xml:space="preserve">n gysylltiedig â chymryd risgiau rhywiol a chamfanteisio rhywiol. Mae dioddefwyr cam-drin domestig yn y </w:t>
      </w:r>
      <w:r w:rsidR="007E3075">
        <w:rPr>
          <w:lang w:val="cy-GB"/>
        </w:rPr>
        <w:t>D</w:t>
      </w:r>
      <w:r>
        <w:rPr>
          <w:lang w:val="cy-GB"/>
        </w:rPr>
        <w:t>eyrnas Unedig teirgwaith yn fwy tebyg o ddatblygu salwch meddwl difrifol.</w:t>
      </w:r>
    </w:p>
    <w:p w14:paraId="581B0165" w14:textId="1413D7E6" w:rsidR="00EA406D" w:rsidRPr="00E936E1" w:rsidRDefault="00F84761" w:rsidP="00694B4B">
      <w:pPr>
        <w:rPr>
          <w:lang w:val="cy-GB"/>
        </w:rPr>
      </w:pPr>
      <w:r>
        <w:rPr>
          <w:lang w:val="cy-GB"/>
        </w:rPr>
        <w:t xml:space="preserve">Felly mae gweithwyr gofal iechyd proffesiynol mewn sefyllfa ddelfrydol i adnabod a chyfeirio menywod at fannau diogel lle gallan nhw gael cymorth. Fodd bynnag, yn ôl </w:t>
      </w:r>
      <w:hyperlink r:id="rId8" w:history="1">
        <w:r w:rsidR="001B7C0E" w:rsidRPr="00E936E1">
          <w:rPr>
            <w:rStyle w:val="Hyperlink"/>
            <w:lang w:val="cy-GB"/>
          </w:rPr>
          <w:t>SaveLives</w:t>
        </w:r>
      </w:hyperlink>
      <w:r w:rsidR="001B7C0E" w:rsidRPr="00E936E1">
        <w:rPr>
          <w:lang w:val="cy-GB"/>
        </w:rPr>
        <w:t xml:space="preserve">, </w:t>
      </w:r>
      <w:r>
        <w:rPr>
          <w:lang w:val="cy-GB"/>
        </w:rPr>
        <w:t xml:space="preserve">mae </w:t>
      </w:r>
      <w:r w:rsidR="001B7C0E" w:rsidRPr="00E936E1">
        <w:rPr>
          <w:lang w:val="cy-GB"/>
        </w:rPr>
        <w:t>85% o</w:t>
      </w:r>
      <w:r w:rsidR="00001672">
        <w:rPr>
          <w:lang w:val="cy-GB"/>
        </w:rPr>
        <w:t xml:space="preserve">’r </w:t>
      </w:r>
      <w:r w:rsidR="00001672">
        <w:rPr>
          <w:lang w:val="cy-GB"/>
        </w:rPr>
        <w:lastRenderedPageBreak/>
        <w:t xml:space="preserve">menywod sy’n dioddef trais yn ceisio cymorth gan weithwyr proffesiynol pum gwaith ar gyfartaledd yn y flwyddyn cyn iddyn nhw </w:t>
      </w:r>
      <w:r w:rsidR="00A32E02">
        <w:rPr>
          <w:lang w:val="cy-GB"/>
        </w:rPr>
        <w:t>g</w:t>
      </w:r>
      <w:r w:rsidR="00001672">
        <w:rPr>
          <w:lang w:val="cy-GB"/>
        </w:rPr>
        <w:t>ael cymorth effeithiol i roi terfyn ar y cam-drin</w:t>
      </w:r>
      <w:r w:rsidR="001B7C0E" w:rsidRPr="00E936E1">
        <w:rPr>
          <w:lang w:val="cy-GB"/>
        </w:rPr>
        <w:t xml:space="preserve">. </w:t>
      </w:r>
    </w:p>
    <w:p w14:paraId="1F116F73" w14:textId="31B6C383" w:rsidR="0022629B" w:rsidRPr="00E936E1" w:rsidRDefault="00001672">
      <w:pPr>
        <w:rPr>
          <w:lang w:val="cy-GB"/>
        </w:rPr>
      </w:pPr>
      <w:r>
        <w:rPr>
          <w:lang w:val="cy-GB"/>
        </w:rPr>
        <w:t>Mae angen i hyn newid trwy adnabod a chyfeirio at fannau diogel yn well</w:t>
      </w:r>
      <w:r w:rsidR="007E436E" w:rsidRPr="00E936E1">
        <w:rPr>
          <w:lang w:val="cy-GB"/>
        </w:rPr>
        <w:t>.</w:t>
      </w:r>
    </w:p>
    <w:p w14:paraId="7AED5236" w14:textId="79F6621C" w:rsidR="0022629B" w:rsidRPr="00E936E1" w:rsidRDefault="00001672">
      <w:pPr>
        <w:rPr>
          <w:b/>
          <w:color w:val="0070C0"/>
          <w:sz w:val="24"/>
          <w:lang w:val="cy-GB"/>
        </w:rPr>
      </w:pPr>
      <w:r>
        <w:rPr>
          <w:b/>
          <w:color w:val="0070C0"/>
          <w:sz w:val="24"/>
          <w:lang w:val="cy-GB"/>
        </w:rPr>
        <w:t>Sut all gweithwyr gofal iechyd proffesiynol adnabod a chynorthwyo menywod yn well</w:t>
      </w:r>
      <w:r w:rsidR="003E6546" w:rsidRPr="00E936E1">
        <w:rPr>
          <w:b/>
          <w:color w:val="0070C0"/>
          <w:sz w:val="24"/>
          <w:lang w:val="cy-GB"/>
        </w:rPr>
        <w:t xml:space="preserve">? </w:t>
      </w:r>
    </w:p>
    <w:p w14:paraId="7D77CDBC" w14:textId="363EA094" w:rsidR="0078560D" w:rsidRPr="00E936E1" w:rsidRDefault="00001672">
      <w:pPr>
        <w:rPr>
          <w:lang w:val="cy-GB"/>
        </w:rPr>
      </w:pPr>
      <w:r>
        <w:rPr>
          <w:lang w:val="cy-GB"/>
        </w:rPr>
        <w:t>Bydd defnyddio’r camau isod yn helpu i sicrhau na chaiff menywod eu methu</w:t>
      </w:r>
      <w:r w:rsidR="002D1FA2" w:rsidRPr="00E936E1">
        <w:rPr>
          <w:lang w:val="cy-GB"/>
        </w:rPr>
        <w:t xml:space="preserve">. </w:t>
      </w:r>
      <w:r w:rsidR="0078560D" w:rsidRPr="00E936E1">
        <w:rPr>
          <w:lang w:val="cy-GB"/>
        </w:rPr>
        <w:t xml:space="preserve"> </w:t>
      </w:r>
    </w:p>
    <w:p w14:paraId="781CA9B1" w14:textId="3B01FDF0" w:rsidR="00DB430B" w:rsidRPr="00E936E1" w:rsidRDefault="00001672">
      <w:pPr>
        <w:rPr>
          <w:b/>
          <w:lang w:val="cy-GB"/>
        </w:rPr>
      </w:pPr>
      <w:r>
        <w:rPr>
          <w:b/>
          <w:lang w:val="cy-GB"/>
        </w:rPr>
        <w:t>Adnabod ac ymyrryd</w:t>
      </w:r>
      <w:r w:rsidR="001B4EDE" w:rsidRPr="00E936E1">
        <w:rPr>
          <w:b/>
          <w:lang w:val="cy-GB"/>
        </w:rPr>
        <w:t xml:space="preserve"> </w:t>
      </w:r>
    </w:p>
    <w:p w14:paraId="7EA6EA00" w14:textId="619CC512" w:rsidR="006F25E2" w:rsidRPr="00E936E1" w:rsidRDefault="00001672" w:rsidP="00001672">
      <w:pPr>
        <w:pStyle w:val="ListParagraph"/>
        <w:numPr>
          <w:ilvl w:val="0"/>
          <w:numId w:val="10"/>
        </w:numPr>
        <w:rPr>
          <w:b/>
          <w:lang w:val="cy-GB"/>
        </w:rPr>
      </w:pPr>
      <w:r w:rsidRPr="00001672">
        <w:rPr>
          <w:b/>
          <w:lang w:val="cy-GB"/>
        </w:rPr>
        <w:t>B</w:t>
      </w:r>
      <w:r w:rsidR="00C02F68">
        <w:rPr>
          <w:b/>
          <w:lang w:val="cy-GB"/>
        </w:rPr>
        <w:t xml:space="preserve">od </w:t>
      </w:r>
      <w:r w:rsidRPr="00001672">
        <w:rPr>
          <w:b/>
          <w:lang w:val="cy-GB"/>
        </w:rPr>
        <w:t>yn agored e</w:t>
      </w:r>
      <w:r w:rsidR="00C02F68">
        <w:rPr>
          <w:b/>
          <w:lang w:val="cy-GB"/>
        </w:rPr>
        <w:t>ich</w:t>
      </w:r>
      <w:r w:rsidRPr="00001672">
        <w:rPr>
          <w:b/>
          <w:lang w:val="cy-GB"/>
        </w:rPr>
        <w:t xml:space="preserve"> meddwl a pheidio â rhagdybio</w:t>
      </w:r>
      <w:r w:rsidR="003F7E86" w:rsidRPr="00E936E1">
        <w:rPr>
          <w:b/>
          <w:lang w:val="cy-GB"/>
        </w:rPr>
        <w:t xml:space="preserve">. </w:t>
      </w:r>
    </w:p>
    <w:p w14:paraId="646C0832" w14:textId="21B4CD63" w:rsidR="00DB430B" w:rsidRPr="00E936E1" w:rsidRDefault="00001672" w:rsidP="00DB430B">
      <w:pPr>
        <w:pStyle w:val="ListParagraph"/>
        <w:numPr>
          <w:ilvl w:val="1"/>
          <w:numId w:val="10"/>
        </w:numPr>
        <w:rPr>
          <w:lang w:val="cy-GB"/>
        </w:rPr>
      </w:pPr>
      <w:r>
        <w:rPr>
          <w:lang w:val="cy-GB"/>
        </w:rPr>
        <w:t>Mae camdybiaeth gyffredin bod menywod sydd mewn perygl</w:t>
      </w:r>
      <w:r w:rsidR="00623250">
        <w:rPr>
          <w:lang w:val="cy-GB"/>
        </w:rPr>
        <w:t xml:space="preserve"> o</w:t>
      </w:r>
      <w:r>
        <w:rPr>
          <w:lang w:val="cy-GB"/>
        </w:rPr>
        <w:t xml:space="preserve"> </w:t>
      </w:r>
      <w:r w:rsidR="00623250">
        <w:rPr>
          <w:lang w:val="cy-GB"/>
        </w:rPr>
        <w:t>d</w:t>
      </w:r>
      <w:r>
        <w:rPr>
          <w:lang w:val="cy-GB"/>
        </w:rPr>
        <w:t xml:space="preserve">rais, neu sydd wedi dioddef trais, </w:t>
      </w:r>
      <w:r w:rsidR="00623250">
        <w:rPr>
          <w:lang w:val="cy-GB"/>
        </w:rPr>
        <w:t>â golwg benodol</w:t>
      </w:r>
      <w:r w:rsidR="00C02F68">
        <w:rPr>
          <w:lang w:val="cy-GB"/>
        </w:rPr>
        <w:t xml:space="preserve">, yn dod o </w:t>
      </w:r>
      <w:r w:rsidR="002F7CE1">
        <w:rPr>
          <w:lang w:val="cy-GB"/>
        </w:rPr>
        <w:t xml:space="preserve">gymuned neu gefndir penodol, </w:t>
      </w:r>
      <w:r w:rsidR="00C02F68">
        <w:rPr>
          <w:lang w:val="cy-GB"/>
        </w:rPr>
        <w:t xml:space="preserve">â phroblemau iechyd meddwl neu o oed penodol. </w:t>
      </w:r>
    </w:p>
    <w:p w14:paraId="08FAD34C" w14:textId="30381852" w:rsidR="00C02F68" w:rsidRPr="00C02F68" w:rsidRDefault="003F7E86" w:rsidP="00C02F68">
      <w:pPr>
        <w:pStyle w:val="ListParagraph"/>
        <w:numPr>
          <w:ilvl w:val="1"/>
          <w:numId w:val="10"/>
        </w:numPr>
        <w:rPr>
          <w:lang w:val="cy-GB"/>
        </w:rPr>
      </w:pPr>
      <w:r w:rsidRPr="00C02F68">
        <w:rPr>
          <w:lang w:val="cy-GB"/>
        </w:rPr>
        <w:t>B</w:t>
      </w:r>
      <w:r w:rsidR="00C02F68">
        <w:rPr>
          <w:lang w:val="cy-GB"/>
        </w:rPr>
        <w:t>yddwch yn agored eich meddwl</w:t>
      </w:r>
      <w:r w:rsidR="00C02F68" w:rsidRPr="00C02F68">
        <w:rPr>
          <w:lang w:val="cy-GB"/>
        </w:rPr>
        <w:t xml:space="preserve">. Gall trais effeithio ar unrhyw fenyw o unrhyw grŵp oedran, unrhyw gymuned, unrhyw gefndir, ac unrhyw ethnigrwydd. </w:t>
      </w:r>
    </w:p>
    <w:p w14:paraId="0B12A2D4" w14:textId="6D999586" w:rsidR="00DB430B" w:rsidRPr="00E936E1" w:rsidRDefault="00DB430B" w:rsidP="00DB430B">
      <w:pPr>
        <w:pStyle w:val="ListParagraph"/>
        <w:numPr>
          <w:ilvl w:val="1"/>
          <w:numId w:val="10"/>
        </w:numPr>
        <w:rPr>
          <w:lang w:val="cy-GB"/>
        </w:rPr>
      </w:pPr>
      <w:r w:rsidRPr="00E936E1">
        <w:rPr>
          <w:lang w:val="cy-GB"/>
        </w:rPr>
        <w:t>B</w:t>
      </w:r>
      <w:r w:rsidR="00C02F68">
        <w:rPr>
          <w:lang w:val="cy-GB"/>
        </w:rPr>
        <w:t xml:space="preserve">yddwch yn ymwybodol y gallai cydweithwyr hefyd fod mewn perygl </w:t>
      </w:r>
      <w:r w:rsidR="00623250">
        <w:rPr>
          <w:lang w:val="cy-GB"/>
        </w:rPr>
        <w:t>o d</w:t>
      </w:r>
      <w:r w:rsidR="00C02F68">
        <w:rPr>
          <w:lang w:val="cy-GB"/>
        </w:rPr>
        <w:t>rais a niwed, neu’n eu dioddef eisoes</w:t>
      </w:r>
      <w:r w:rsidRPr="00E936E1">
        <w:rPr>
          <w:lang w:val="cy-GB"/>
        </w:rPr>
        <w:t xml:space="preserve">. </w:t>
      </w:r>
    </w:p>
    <w:p w14:paraId="64FD60BA" w14:textId="77777777" w:rsidR="00DB430B" w:rsidRPr="00E936E1" w:rsidRDefault="00DB430B" w:rsidP="00DB430B">
      <w:pPr>
        <w:pStyle w:val="ListParagraph"/>
        <w:ind w:left="1080"/>
        <w:rPr>
          <w:lang w:val="cy-GB"/>
        </w:rPr>
      </w:pPr>
    </w:p>
    <w:p w14:paraId="6774A4DF" w14:textId="6B92E23C" w:rsidR="00DB430B" w:rsidRPr="00E936E1" w:rsidRDefault="00001672" w:rsidP="00DB430B">
      <w:pPr>
        <w:pStyle w:val="ListParagraph"/>
        <w:numPr>
          <w:ilvl w:val="0"/>
          <w:numId w:val="10"/>
        </w:numPr>
        <w:rPr>
          <w:b/>
          <w:lang w:val="cy-GB"/>
        </w:rPr>
      </w:pPr>
      <w:r>
        <w:rPr>
          <w:b/>
          <w:lang w:val="cy-GB"/>
        </w:rPr>
        <w:t>Dod o hyd i ffyrdd arloesol o helpu menywod i ddatgelu</w:t>
      </w:r>
      <w:r w:rsidR="000C287E" w:rsidRPr="00E936E1">
        <w:rPr>
          <w:b/>
          <w:lang w:val="cy-GB"/>
        </w:rPr>
        <w:t>.</w:t>
      </w:r>
    </w:p>
    <w:p w14:paraId="00E5EF09" w14:textId="5B3BACAB" w:rsidR="00DE1C80" w:rsidRPr="00E936E1" w:rsidRDefault="00C02F68" w:rsidP="00C02F68">
      <w:pPr>
        <w:pStyle w:val="ListParagraph"/>
        <w:numPr>
          <w:ilvl w:val="1"/>
          <w:numId w:val="10"/>
        </w:numPr>
        <w:rPr>
          <w:lang w:val="cy-GB"/>
        </w:rPr>
      </w:pPr>
      <w:r w:rsidRPr="00C02F68">
        <w:rPr>
          <w:lang w:val="cy-GB"/>
        </w:rPr>
        <w:t xml:space="preserve">Helpu i leihau ofnau datgelu trwy greu mannau diogel a chyflwyno ffyrdd arloesol </w:t>
      </w:r>
      <w:r w:rsidR="00623250">
        <w:rPr>
          <w:lang w:val="cy-GB"/>
        </w:rPr>
        <w:t>i</w:t>
      </w:r>
      <w:r w:rsidRPr="00C02F68">
        <w:rPr>
          <w:lang w:val="cy-GB"/>
        </w:rPr>
        <w:t xml:space="preserve"> annog datgelu</w:t>
      </w:r>
      <w:r>
        <w:rPr>
          <w:lang w:val="cy-GB"/>
        </w:rPr>
        <w:t xml:space="preserve"> a meithrin ymddiriedaeth. </w:t>
      </w:r>
    </w:p>
    <w:p w14:paraId="100FCE97" w14:textId="77CEB232" w:rsidR="005252A8" w:rsidRPr="00E936E1" w:rsidRDefault="00C02F68" w:rsidP="007D5222">
      <w:pPr>
        <w:pStyle w:val="ListParagraph"/>
        <w:numPr>
          <w:ilvl w:val="1"/>
          <w:numId w:val="10"/>
        </w:numPr>
        <w:rPr>
          <w:lang w:val="cy-GB"/>
        </w:rPr>
      </w:pPr>
      <w:r>
        <w:rPr>
          <w:lang w:val="cy-GB"/>
        </w:rPr>
        <w:t>Er enghraifft, efallai y byddwch eisiau gosod sticeri mewn toiledau i fenywod eu rhoi ar waelod potiau profion wrin, i nodi bod angen cymorth</w:t>
      </w:r>
      <w:r w:rsidR="00B81AF3" w:rsidRPr="00B81AF3">
        <w:rPr>
          <w:lang w:val="cy-GB"/>
        </w:rPr>
        <w:t xml:space="preserve"> </w:t>
      </w:r>
      <w:r w:rsidR="00B81AF3">
        <w:rPr>
          <w:lang w:val="cy-GB"/>
        </w:rPr>
        <w:t>arnyn nhw</w:t>
      </w:r>
      <w:r w:rsidR="005252A8" w:rsidRPr="00E936E1">
        <w:rPr>
          <w:lang w:val="cy-GB"/>
        </w:rPr>
        <w:t xml:space="preserve">. </w:t>
      </w:r>
      <w:r w:rsidR="00B81AF3">
        <w:rPr>
          <w:lang w:val="cy-GB"/>
        </w:rPr>
        <w:t xml:space="preserve"> </w:t>
      </w:r>
    </w:p>
    <w:p w14:paraId="01F1F95D" w14:textId="6539F4AA" w:rsidR="00BF58A7" w:rsidRPr="00BF58A7" w:rsidRDefault="00BF58A7" w:rsidP="00BF58A7">
      <w:pPr>
        <w:pStyle w:val="ListParagraph"/>
        <w:numPr>
          <w:ilvl w:val="1"/>
          <w:numId w:val="10"/>
        </w:numPr>
        <w:rPr>
          <w:lang w:val="cy-GB"/>
        </w:rPr>
      </w:pPr>
      <w:r w:rsidRPr="00BF58A7">
        <w:rPr>
          <w:lang w:val="cy-GB"/>
        </w:rPr>
        <w:t xml:space="preserve">Mae heriau penodol yn gysylltiedig ag ymgynghoriadau dros y ffôn neu ar lein. Mae’n bwysig gwneud yn siŵr bod y fenyw rydych chi mewn cysylltiad â hi ar ei phen ei hun ac yn ddiogel cyn siarad â hi. </w:t>
      </w:r>
      <w:r>
        <w:rPr>
          <w:lang w:val="cy-GB"/>
        </w:rPr>
        <w:t>Gofynnwch gwestiynau caeedig fel y gall roi atebion cadarnhaol neu negy</w:t>
      </w:r>
      <w:r w:rsidR="00B81AF3">
        <w:rPr>
          <w:lang w:val="cy-GB"/>
        </w:rPr>
        <w:t>ddol byr, fel ‘ydw’ neu ‘nac</w:t>
      </w:r>
      <w:r>
        <w:rPr>
          <w:lang w:val="cy-GB"/>
        </w:rPr>
        <w:t xml:space="preserve"> ydw’. Ac os nad yw hi ar ei phen ei hun, awgrymwch amser arall i’w galw yn ôl eto.</w:t>
      </w:r>
    </w:p>
    <w:p w14:paraId="543A96B7" w14:textId="0C0E8922" w:rsidR="00F55400" w:rsidRPr="00E936E1" w:rsidRDefault="00BF58A7" w:rsidP="00F55400">
      <w:pPr>
        <w:pStyle w:val="ListParagraph"/>
        <w:numPr>
          <w:ilvl w:val="1"/>
          <w:numId w:val="10"/>
        </w:numPr>
        <w:rPr>
          <w:b/>
          <w:lang w:val="cy-GB"/>
        </w:rPr>
      </w:pPr>
      <w:r>
        <w:rPr>
          <w:lang w:val="cy-GB"/>
        </w:rPr>
        <w:t>Mae</w:t>
      </w:r>
      <w:r w:rsidRPr="00E936E1">
        <w:rPr>
          <w:rStyle w:val="Hyperlink"/>
          <w:lang w:val="cy-GB"/>
        </w:rPr>
        <w:t xml:space="preserve"> </w:t>
      </w:r>
      <w:hyperlink r:id="rId9" w:history="1">
        <w:r w:rsidR="00F55400" w:rsidRPr="00E936E1">
          <w:rPr>
            <w:rStyle w:val="Hyperlink"/>
            <w:lang w:val="cy-GB"/>
          </w:rPr>
          <w:t>SafeLives</w:t>
        </w:r>
      </w:hyperlink>
      <w:r w:rsidR="00F55400" w:rsidRPr="00E936E1">
        <w:rPr>
          <w:lang w:val="cy-GB"/>
        </w:rPr>
        <w:t xml:space="preserve"> </w:t>
      </w:r>
      <w:r>
        <w:rPr>
          <w:lang w:val="cy-GB"/>
        </w:rPr>
        <w:t xml:space="preserve">hefyd yn awgrymu y byddwch </w:t>
      </w:r>
      <w:r w:rsidR="00B81AF3">
        <w:rPr>
          <w:lang w:val="cy-GB"/>
        </w:rPr>
        <w:t xml:space="preserve">efallai </w:t>
      </w:r>
      <w:r>
        <w:rPr>
          <w:lang w:val="cy-GB"/>
        </w:rPr>
        <w:t>eisiau pennu gair neu frawddeg cod, y gall y fenyw ei ddefnyddio i ddangos nad yw’n ddiogel siarad mwyach.</w:t>
      </w:r>
    </w:p>
    <w:p w14:paraId="497531AD" w14:textId="24AF9C25" w:rsidR="007D5222" w:rsidRPr="00E936E1" w:rsidRDefault="00BF58A7" w:rsidP="007D5222">
      <w:pPr>
        <w:pStyle w:val="ListParagraph"/>
        <w:numPr>
          <w:ilvl w:val="1"/>
          <w:numId w:val="10"/>
        </w:numPr>
        <w:rPr>
          <w:lang w:val="cy-GB"/>
        </w:rPr>
      </w:pPr>
      <w:r>
        <w:rPr>
          <w:lang w:val="cy-GB"/>
        </w:rPr>
        <w:t>Sicrhewch fod eich iaith corff yn agored ac yn annog ymddiriedaeth</w:t>
      </w:r>
      <w:r w:rsidR="00582C2F" w:rsidRPr="00E936E1">
        <w:rPr>
          <w:lang w:val="cy-GB"/>
        </w:rPr>
        <w:t xml:space="preserve">. </w:t>
      </w:r>
      <w:r w:rsidR="00B81AF3">
        <w:rPr>
          <w:lang w:val="cy-GB"/>
        </w:rPr>
        <w:t xml:space="preserve"> </w:t>
      </w:r>
    </w:p>
    <w:p w14:paraId="2FFF8F61" w14:textId="76B3A24B" w:rsidR="00A80165" w:rsidRPr="00E936E1" w:rsidRDefault="00BF58A7">
      <w:pPr>
        <w:rPr>
          <w:b/>
          <w:lang w:val="cy-GB"/>
        </w:rPr>
      </w:pPr>
      <w:r>
        <w:rPr>
          <w:b/>
          <w:lang w:val="cy-GB"/>
        </w:rPr>
        <w:t>Cyfeirio a diogelu</w:t>
      </w:r>
      <w:r w:rsidR="00D60ED4" w:rsidRPr="00E936E1">
        <w:rPr>
          <w:b/>
          <w:lang w:val="cy-GB"/>
        </w:rPr>
        <w:t xml:space="preserve"> </w:t>
      </w:r>
    </w:p>
    <w:p w14:paraId="7A2C5001" w14:textId="1C094645" w:rsidR="00A80165" w:rsidRPr="00E936E1" w:rsidRDefault="00BF58A7" w:rsidP="0070363B">
      <w:pPr>
        <w:pStyle w:val="ListParagraph"/>
        <w:numPr>
          <w:ilvl w:val="0"/>
          <w:numId w:val="10"/>
        </w:numPr>
        <w:rPr>
          <w:b/>
          <w:lang w:val="cy-GB"/>
        </w:rPr>
      </w:pPr>
      <w:r>
        <w:rPr>
          <w:b/>
          <w:lang w:val="cy-GB"/>
        </w:rPr>
        <w:t>Adnabod llwybrau cymorth</w:t>
      </w:r>
      <w:r w:rsidR="00177BF7" w:rsidRPr="00E936E1">
        <w:rPr>
          <w:b/>
          <w:lang w:val="cy-GB"/>
        </w:rPr>
        <w:t xml:space="preserve">. </w:t>
      </w:r>
    </w:p>
    <w:p w14:paraId="3A007B4F" w14:textId="2F766E02" w:rsidR="00BF58A7" w:rsidRPr="00BF58A7" w:rsidRDefault="00BF58A7" w:rsidP="00BF58A7">
      <w:pPr>
        <w:pStyle w:val="ListParagraph"/>
        <w:numPr>
          <w:ilvl w:val="1"/>
          <w:numId w:val="10"/>
        </w:numPr>
        <w:rPr>
          <w:lang w:val="cy-GB"/>
        </w:rPr>
      </w:pPr>
      <w:r w:rsidRPr="00BF58A7">
        <w:rPr>
          <w:lang w:val="cy-GB"/>
        </w:rPr>
        <w:t xml:space="preserve">Sicrhewch y gwyddoch ba </w:t>
      </w:r>
      <w:r>
        <w:rPr>
          <w:lang w:val="cy-GB"/>
        </w:rPr>
        <w:t>lwybrau c</w:t>
      </w:r>
      <w:r w:rsidRPr="00BF58A7">
        <w:rPr>
          <w:lang w:val="cy-GB"/>
        </w:rPr>
        <w:t>ymorth sydd ar gael yn eich ardal leol fel y gallwch gyfeirio menywod at</w:t>
      </w:r>
      <w:r>
        <w:rPr>
          <w:lang w:val="cy-GB"/>
        </w:rPr>
        <w:t xml:space="preserve">yn nhw </w:t>
      </w:r>
      <w:r w:rsidRPr="00BF58A7">
        <w:rPr>
          <w:lang w:val="cy-GB"/>
        </w:rPr>
        <w:t xml:space="preserve">yn rhwydd ac yn gyflym os oes angen. </w:t>
      </w:r>
    </w:p>
    <w:p w14:paraId="36D56582" w14:textId="6C57E892" w:rsidR="0002259A" w:rsidRPr="00E936E1" w:rsidRDefault="00BF58A7" w:rsidP="00BF58A7">
      <w:pPr>
        <w:pStyle w:val="ListParagraph"/>
        <w:numPr>
          <w:ilvl w:val="1"/>
          <w:numId w:val="10"/>
        </w:numPr>
        <w:rPr>
          <w:lang w:val="cy-GB"/>
        </w:rPr>
      </w:pPr>
      <w:r w:rsidRPr="00BF58A7">
        <w:rPr>
          <w:lang w:val="cy-GB"/>
        </w:rPr>
        <w:t xml:space="preserve">Gwnewch yn siŵr bod rhifau ffôn wrth law ar gyfer help, yn enwedig </w:t>
      </w:r>
      <w:r>
        <w:rPr>
          <w:lang w:val="cy-GB"/>
        </w:rPr>
        <w:t xml:space="preserve">os yw’r fenyw </w:t>
      </w:r>
      <w:r w:rsidRPr="00BF58A7">
        <w:rPr>
          <w:lang w:val="cy-GB"/>
        </w:rPr>
        <w:t>mewn perygl ar y pryd ac mae arn</w:t>
      </w:r>
      <w:r>
        <w:rPr>
          <w:lang w:val="cy-GB"/>
        </w:rPr>
        <w:t xml:space="preserve">i </w:t>
      </w:r>
      <w:r w:rsidRPr="00BF58A7">
        <w:rPr>
          <w:lang w:val="cy-GB"/>
        </w:rPr>
        <w:t>angen man diogel</w:t>
      </w:r>
      <w:r>
        <w:rPr>
          <w:lang w:val="cy-GB"/>
        </w:rPr>
        <w:t xml:space="preserve">. Sicrhewch fod gweddill eich tîm yn ymwybodol o’r llwybrau hyn. </w:t>
      </w:r>
      <w:r w:rsidRPr="00BF58A7">
        <w:rPr>
          <w:lang w:val="cy-GB"/>
        </w:rPr>
        <w:t xml:space="preserve"> </w:t>
      </w:r>
    </w:p>
    <w:p w14:paraId="33A40970" w14:textId="77777777" w:rsidR="00E4568B" w:rsidRPr="00E936E1" w:rsidRDefault="00E4568B" w:rsidP="00E4568B">
      <w:pPr>
        <w:pStyle w:val="ListParagraph"/>
        <w:ind w:left="1080"/>
        <w:rPr>
          <w:lang w:val="cy-GB"/>
        </w:rPr>
      </w:pPr>
    </w:p>
    <w:p w14:paraId="370AE607" w14:textId="044DEE5C" w:rsidR="00E4568B" w:rsidRPr="00E936E1" w:rsidRDefault="00BF58A7" w:rsidP="00E4568B">
      <w:pPr>
        <w:pStyle w:val="ListParagraph"/>
        <w:numPr>
          <w:ilvl w:val="0"/>
          <w:numId w:val="10"/>
        </w:numPr>
        <w:rPr>
          <w:b/>
          <w:lang w:val="cy-GB"/>
        </w:rPr>
      </w:pPr>
      <w:r>
        <w:rPr>
          <w:b/>
          <w:lang w:val="cy-GB"/>
        </w:rPr>
        <w:t>Sicrhau adrodd a</w:t>
      </w:r>
      <w:r w:rsidR="00B81AF3">
        <w:rPr>
          <w:b/>
          <w:lang w:val="cy-GB"/>
        </w:rPr>
        <w:t>c atg</w:t>
      </w:r>
      <w:r>
        <w:rPr>
          <w:b/>
          <w:lang w:val="cy-GB"/>
        </w:rPr>
        <w:t>yfeirio diogel</w:t>
      </w:r>
      <w:r w:rsidR="00E4568B" w:rsidRPr="00E936E1">
        <w:rPr>
          <w:b/>
          <w:lang w:val="cy-GB"/>
        </w:rPr>
        <w:t xml:space="preserve">. </w:t>
      </w:r>
    </w:p>
    <w:p w14:paraId="06C5F92F" w14:textId="77777777" w:rsidR="00BF58A7" w:rsidRPr="00BF58A7" w:rsidRDefault="00BF58A7" w:rsidP="00BF58A7">
      <w:pPr>
        <w:pStyle w:val="ListParagraph"/>
        <w:numPr>
          <w:ilvl w:val="1"/>
          <w:numId w:val="10"/>
        </w:numPr>
        <w:rPr>
          <w:lang w:val="cy-GB"/>
        </w:rPr>
      </w:pPr>
      <w:r w:rsidRPr="00BF58A7">
        <w:rPr>
          <w:lang w:val="cy-GB"/>
        </w:rPr>
        <w:t>Cofnodwch unrhyw fanylion yn gywir, gan gynnwys patrymau posibl yn ogystal â phryderon cysylltiedig ag iechyd, er mwyn sicrhau na chaiff cyfleoedd eu colli yn y dyfodol.</w:t>
      </w:r>
    </w:p>
    <w:p w14:paraId="1FEE7AFA" w14:textId="48ABF771" w:rsidR="00B35123" w:rsidRPr="00E936E1" w:rsidRDefault="00BF58A7" w:rsidP="007D5222">
      <w:pPr>
        <w:pStyle w:val="ListParagraph"/>
        <w:numPr>
          <w:ilvl w:val="1"/>
          <w:numId w:val="10"/>
        </w:numPr>
        <w:rPr>
          <w:lang w:val="cy-GB"/>
        </w:rPr>
      </w:pPr>
      <w:r>
        <w:rPr>
          <w:lang w:val="cy-GB"/>
        </w:rPr>
        <w:t>Defnyddiwch iaith briodol wrth gofnodi manylion, gan ddefnyddio geiriau’r goroeswr.</w:t>
      </w:r>
    </w:p>
    <w:p w14:paraId="5493F52E" w14:textId="3CD45666" w:rsidR="00F32192" w:rsidRPr="00E936E1" w:rsidRDefault="00BF58A7" w:rsidP="00F32192">
      <w:pPr>
        <w:pStyle w:val="ListParagraph"/>
        <w:numPr>
          <w:ilvl w:val="1"/>
          <w:numId w:val="10"/>
        </w:numPr>
        <w:rPr>
          <w:lang w:val="cy-GB"/>
        </w:rPr>
      </w:pPr>
      <w:r>
        <w:rPr>
          <w:lang w:val="cy-GB"/>
        </w:rPr>
        <w:t>Ceisiwch gynnwys ystod ehangach o weithwyr proffesiynol gan gynnwys arbenigwyr ar wahanol fathau o drais</w:t>
      </w:r>
      <w:r w:rsidR="00E4568B" w:rsidRPr="00E936E1">
        <w:rPr>
          <w:lang w:val="cy-GB"/>
        </w:rPr>
        <w:t>.</w:t>
      </w:r>
    </w:p>
    <w:p w14:paraId="4B31D188" w14:textId="732875F3" w:rsidR="0078560D" w:rsidRPr="00BF58A7" w:rsidRDefault="00BF58A7" w:rsidP="00BF58A7">
      <w:pPr>
        <w:pStyle w:val="ListParagraph"/>
        <w:numPr>
          <w:ilvl w:val="1"/>
          <w:numId w:val="10"/>
        </w:numPr>
        <w:rPr>
          <w:lang w:val="cy-GB"/>
        </w:rPr>
      </w:pPr>
      <w:r w:rsidRPr="00BF58A7">
        <w:rPr>
          <w:lang w:val="cy-GB"/>
        </w:rPr>
        <w:lastRenderedPageBreak/>
        <w:t xml:space="preserve">Ceisiwch drefnu apwyntiad arall gyda’r fenyw ar amser </w:t>
      </w:r>
      <w:r w:rsidR="00A32E02">
        <w:rPr>
          <w:lang w:val="cy-GB"/>
        </w:rPr>
        <w:t xml:space="preserve">addas er mwyn </w:t>
      </w:r>
      <w:r w:rsidRPr="00BF58A7">
        <w:rPr>
          <w:lang w:val="cy-GB"/>
        </w:rPr>
        <w:t>dilyn i fyny</w:t>
      </w:r>
      <w:r w:rsidR="00B254AE">
        <w:rPr>
          <w:lang w:val="cy-GB"/>
        </w:rPr>
        <w:t>.</w:t>
      </w:r>
    </w:p>
    <w:p w14:paraId="0D43E9B5" w14:textId="77777777" w:rsidR="00F55400" w:rsidRPr="00E936E1" w:rsidRDefault="00F55400" w:rsidP="00F55400">
      <w:pPr>
        <w:pStyle w:val="ListParagraph"/>
        <w:ind w:left="360"/>
        <w:rPr>
          <w:b/>
          <w:color w:val="0070C0"/>
          <w:sz w:val="24"/>
          <w:lang w:val="cy-GB"/>
        </w:rPr>
      </w:pPr>
    </w:p>
    <w:p w14:paraId="39819D3B" w14:textId="76F3F041" w:rsidR="00F55400" w:rsidRPr="00E936E1" w:rsidRDefault="00A32E02" w:rsidP="009B11EB">
      <w:pPr>
        <w:rPr>
          <w:b/>
          <w:color w:val="0070C0"/>
          <w:sz w:val="24"/>
          <w:lang w:val="cy-GB"/>
        </w:rPr>
      </w:pPr>
      <w:r>
        <w:rPr>
          <w:b/>
          <w:color w:val="0070C0"/>
          <w:sz w:val="24"/>
          <w:lang w:val="cy-GB"/>
        </w:rPr>
        <w:t>Offer a llwybrau defnyddiol i weithwyr gofal iechyd proffesiynol</w:t>
      </w:r>
      <w:r w:rsidR="00F55400" w:rsidRPr="00E936E1">
        <w:rPr>
          <w:b/>
          <w:color w:val="0070C0"/>
          <w:sz w:val="24"/>
          <w:lang w:val="cy-GB"/>
        </w:rPr>
        <w:t xml:space="preserve"> </w:t>
      </w:r>
    </w:p>
    <w:p w14:paraId="3D5E6ECB" w14:textId="69D0E551" w:rsidR="009413A2" w:rsidRPr="00E936E1" w:rsidRDefault="00A32E02" w:rsidP="00F55400">
      <w:pPr>
        <w:rPr>
          <w:lang w:val="cy-GB"/>
        </w:rPr>
      </w:pPr>
      <w:r>
        <w:rPr>
          <w:lang w:val="cy-GB"/>
        </w:rPr>
        <w:t xml:space="preserve">Os ydych chi neu rywun arall mewn perygl ar y pryd, ffoniwch </w:t>
      </w:r>
      <w:r w:rsidR="00F55400" w:rsidRPr="00E936E1">
        <w:rPr>
          <w:lang w:val="cy-GB"/>
        </w:rPr>
        <w:t>999 a</w:t>
      </w:r>
      <w:r>
        <w:rPr>
          <w:lang w:val="cy-GB"/>
        </w:rPr>
        <w:t xml:space="preserve"> gofynnwch am yr heddlu</w:t>
      </w:r>
      <w:r w:rsidR="00F55400" w:rsidRPr="00E936E1">
        <w:rPr>
          <w:lang w:val="cy-GB"/>
        </w:rPr>
        <w:t>.</w:t>
      </w:r>
      <w:r w:rsidR="009413A2" w:rsidRPr="009413A2">
        <w:rPr>
          <w:rFonts w:ascii="Calibri" w:hAnsi="Calibri" w:cs="Calibri"/>
          <w:color w:val="000000"/>
          <w:shd w:val="clear" w:color="auto" w:fill="FFFFFF"/>
          <w:lang w:val="cy-GB"/>
        </w:rPr>
        <w:t>  </w:t>
      </w:r>
    </w:p>
    <w:p w14:paraId="23E08D22" w14:textId="0D176A42" w:rsidR="00F55400" w:rsidRPr="00E936E1" w:rsidRDefault="00A32E02" w:rsidP="00F55400">
      <w:pPr>
        <w:rPr>
          <w:b/>
          <w:lang w:val="cy-GB"/>
        </w:rPr>
      </w:pPr>
      <w:r>
        <w:rPr>
          <w:b/>
          <w:lang w:val="cy-GB"/>
        </w:rPr>
        <w:t xml:space="preserve">Trais </w:t>
      </w:r>
      <w:r w:rsidR="00F55400" w:rsidRPr="00E936E1">
        <w:rPr>
          <w:b/>
          <w:lang w:val="cy-GB"/>
        </w:rPr>
        <w:t>Domesti</w:t>
      </w:r>
      <w:r>
        <w:rPr>
          <w:b/>
          <w:lang w:val="cy-GB"/>
        </w:rPr>
        <w:t>g</w:t>
      </w:r>
      <w:r w:rsidR="00F55400" w:rsidRPr="00E936E1">
        <w:rPr>
          <w:b/>
          <w:lang w:val="cy-GB"/>
        </w:rPr>
        <w:t xml:space="preserve"> </w:t>
      </w:r>
    </w:p>
    <w:p w14:paraId="78930400" w14:textId="77777777" w:rsidR="00F55400" w:rsidRPr="00E936E1" w:rsidRDefault="00F55400" w:rsidP="00F55400">
      <w:pPr>
        <w:rPr>
          <w:lang w:val="cy-GB"/>
        </w:rPr>
      </w:pPr>
      <w:r w:rsidRPr="00E936E1">
        <w:rPr>
          <w:lang w:val="cy-GB"/>
        </w:rPr>
        <w:t xml:space="preserve">SafeLives, </w:t>
      </w:r>
      <w:hyperlink r:id="rId10" w:history="1">
        <w:r w:rsidRPr="00E936E1">
          <w:rPr>
            <w:rStyle w:val="Hyperlink"/>
            <w:lang w:val="cy-GB"/>
          </w:rPr>
          <w:t>Five Rs of asking about domestic abuse. A brief guidance for safe enquiry about domestic abuse in ‘virtual’ health settings</w:t>
        </w:r>
      </w:hyperlink>
    </w:p>
    <w:p w14:paraId="3B0D6C1C" w14:textId="77777777" w:rsidR="00F55400" w:rsidRPr="00E936E1" w:rsidRDefault="00F55400" w:rsidP="00F55400">
      <w:pPr>
        <w:rPr>
          <w:lang w:val="cy-GB"/>
        </w:rPr>
      </w:pPr>
      <w:r w:rsidRPr="00E936E1">
        <w:rPr>
          <w:lang w:val="cy-GB"/>
        </w:rPr>
        <w:t xml:space="preserve">SafeLives, </w:t>
      </w:r>
      <w:hyperlink r:id="rId11" w:history="1">
        <w:r w:rsidRPr="00E936E1">
          <w:rPr>
            <w:rStyle w:val="Hyperlink"/>
            <w:lang w:val="cy-GB"/>
          </w:rPr>
          <w:t>Health Pathfinder Toolkit</w:t>
        </w:r>
      </w:hyperlink>
    </w:p>
    <w:p w14:paraId="0CF94E9C" w14:textId="77777777" w:rsidR="00F55400" w:rsidRPr="00E936E1" w:rsidRDefault="00F55400" w:rsidP="00F55400">
      <w:pPr>
        <w:rPr>
          <w:lang w:val="cy-GB"/>
        </w:rPr>
      </w:pPr>
      <w:r w:rsidRPr="00E936E1">
        <w:rPr>
          <w:lang w:val="cy-GB"/>
        </w:rPr>
        <w:t xml:space="preserve">RCOG, </w:t>
      </w:r>
      <w:hyperlink r:id="rId12" w:history="1">
        <w:r w:rsidRPr="00E936E1">
          <w:rPr>
            <w:rStyle w:val="Hyperlink"/>
            <w:lang w:val="cy-GB"/>
          </w:rPr>
          <w:t>Checklist - Gender-based domestic violence: How can I help my patients?</w:t>
        </w:r>
      </w:hyperlink>
    </w:p>
    <w:p w14:paraId="53496161" w14:textId="7142768D" w:rsidR="00F55400" w:rsidRPr="00E936E1" w:rsidRDefault="00F55400" w:rsidP="00F55400">
      <w:pPr>
        <w:rPr>
          <w:lang w:val="cy-GB"/>
        </w:rPr>
      </w:pPr>
      <w:r w:rsidRPr="00E936E1">
        <w:rPr>
          <w:lang w:val="cy-GB"/>
        </w:rPr>
        <w:t xml:space="preserve">RCPsych, </w:t>
      </w:r>
      <w:r w:rsidR="00A32E02" w:rsidRPr="00A32E02">
        <w:rPr>
          <w:lang w:val="cy-GB"/>
        </w:rPr>
        <w:t>modiwl ar-lein DPP</w:t>
      </w:r>
      <w:r w:rsidRPr="00E936E1">
        <w:rPr>
          <w:lang w:val="cy-GB"/>
        </w:rPr>
        <w:t xml:space="preserve">, </w:t>
      </w:r>
      <w:hyperlink r:id="rId13" w:history="1">
        <w:r w:rsidRPr="00E936E1">
          <w:rPr>
            <w:rStyle w:val="Hyperlink"/>
            <w:lang w:val="cy-GB"/>
          </w:rPr>
          <w:t>Domestic violence and abuse: identifying and responding to victims and perpetrators</w:t>
        </w:r>
      </w:hyperlink>
    </w:p>
    <w:p w14:paraId="4129B49C" w14:textId="77777777" w:rsidR="00F55400" w:rsidRPr="00E936E1" w:rsidRDefault="00F55400" w:rsidP="00F55400">
      <w:pPr>
        <w:rPr>
          <w:lang w:val="cy-GB"/>
        </w:rPr>
      </w:pPr>
      <w:r w:rsidRPr="00E936E1">
        <w:rPr>
          <w:lang w:val="cy-GB"/>
        </w:rPr>
        <w:t xml:space="preserve">RCOG, </w:t>
      </w:r>
      <w:hyperlink r:id="rId14" w:history="1">
        <w:r w:rsidRPr="00E936E1">
          <w:rPr>
            <w:rStyle w:val="Hyperlink"/>
            <w:lang w:val="cy-GB"/>
          </w:rPr>
          <w:t>Domestic abuse and substance misuse tutorial</w:t>
        </w:r>
      </w:hyperlink>
    </w:p>
    <w:p w14:paraId="78028D80" w14:textId="77777777" w:rsidR="00F55400" w:rsidRPr="00E936E1" w:rsidRDefault="00F55400" w:rsidP="00F55400">
      <w:pPr>
        <w:rPr>
          <w:lang w:val="cy-GB"/>
        </w:rPr>
      </w:pPr>
      <w:r w:rsidRPr="00E936E1">
        <w:rPr>
          <w:lang w:val="cy-GB"/>
        </w:rPr>
        <w:t xml:space="preserve">RCM, </w:t>
      </w:r>
      <w:hyperlink r:id="rId15" w:history="1">
        <w:r w:rsidRPr="00E936E1">
          <w:rPr>
            <w:rStyle w:val="Hyperlink"/>
            <w:lang w:val="cy-GB"/>
          </w:rPr>
          <w:t>Safe places? Workplace support for those experiencing domestic abuse</w:t>
        </w:r>
      </w:hyperlink>
      <w:r w:rsidRPr="00E936E1">
        <w:rPr>
          <w:lang w:val="cy-GB"/>
        </w:rPr>
        <w:t xml:space="preserve"> (2018)</w:t>
      </w:r>
    </w:p>
    <w:p w14:paraId="14FB569F" w14:textId="0A515BB6" w:rsidR="00F55400" w:rsidRPr="00E936E1" w:rsidRDefault="00F55400" w:rsidP="00F55400">
      <w:pPr>
        <w:rPr>
          <w:lang w:val="cy-GB"/>
        </w:rPr>
      </w:pPr>
      <w:r w:rsidRPr="00E936E1">
        <w:rPr>
          <w:lang w:val="cy-GB"/>
        </w:rPr>
        <w:t xml:space="preserve">RCM, </w:t>
      </w:r>
      <w:hyperlink r:id="rId16" w:history="1">
        <w:r w:rsidRPr="00E936E1">
          <w:rPr>
            <w:rStyle w:val="Hyperlink"/>
            <w:lang w:val="cy-GB"/>
          </w:rPr>
          <w:t>Violence Against Women and Girls Resources and information for healthcare professionals</w:t>
        </w:r>
      </w:hyperlink>
      <w:r w:rsidRPr="00E936E1">
        <w:rPr>
          <w:lang w:val="cy-GB"/>
        </w:rPr>
        <w:t xml:space="preserve"> </w:t>
      </w:r>
    </w:p>
    <w:p w14:paraId="6E381315" w14:textId="610FFD30" w:rsidR="00047295" w:rsidRPr="00E936E1" w:rsidRDefault="00047295" w:rsidP="00F55400">
      <w:pPr>
        <w:rPr>
          <w:lang w:val="cy-GB"/>
        </w:rPr>
      </w:pPr>
      <w:r w:rsidRPr="00E936E1">
        <w:rPr>
          <w:lang w:val="cy-GB"/>
        </w:rPr>
        <w:t xml:space="preserve">RCPsych, </w:t>
      </w:r>
      <w:hyperlink r:id="rId17" w:history="1">
        <w:r w:rsidR="00A333FD" w:rsidRPr="00E936E1">
          <w:rPr>
            <w:rStyle w:val="Hyperlink"/>
            <w:lang w:val="cy-GB"/>
          </w:rPr>
          <w:t>Domestic violence and abuse – the impact on children and adolescents</w:t>
        </w:r>
      </w:hyperlink>
    </w:p>
    <w:p w14:paraId="3D70F8B3" w14:textId="084298E4" w:rsidR="00A333FD" w:rsidRPr="00E936E1" w:rsidRDefault="009572F3" w:rsidP="00F55400">
      <w:pPr>
        <w:rPr>
          <w:lang w:val="cy-GB"/>
        </w:rPr>
      </w:pPr>
      <w:r w:rsidRPr="00E936E1">
        <w:rPr>
          <w:lang w:val="cy-GB"/>
        </w:rPr>
        <w:t xml:space="preserve">RCPsych, </w:t>
      </w:r>
      <w:hyperlink r:id="rId18" w:history="1">
        <w:r w:rsidR="004D2634" w:rsidRPr="00E936E1">
          <w:rPr>
            <w:rStyle w:val="Hyperlink"/>
            <w:lang w:val="cy-GB"/>
          </w:rPr>
          <w:t>Assessing</w:t>
        </w:r>
        <w:r w:rsidRPr="00E936E1">
          <w:rPr>
            <w:rStyle w:val="Hyperlink"/>
            <w:lang w:val="cy-GB"/>
          </w:rPr>
          <w:t xml:space="preserve"> Risk</w:t>
        </w:r>
      </w:hyperlink>
    </w:p>
    <w:p w14:paraId="7241EF4C" w14:textId="0DFA4280" w:rsidR="00B254AE" w:rsidRDefault="005C5606" w:rsidP="00F55400">
      <w:pPr>
        <w:rPr>
          <w:rStyle w:val="Hyperlink"/>
          <w:lang w:val="cy-GB"/>
        </w:rPr>
      </w:pPr>
      <w:r w:rsidRPr="00E936E1">
        <w:rPr>
          <w:lang w:val="cy-GB"/>
        </w:rPr>
        <w:t xml:space="preserve">NICE, </w:t>
      </w:r>
      <w:hyperlink r:id="rId19" w:history="1">
        <w:r w:rsidR="00EA0C5E" w:rsidRPr="00E936E1">
          <w:rPr>
            <w:rStyle w:val="Hyperlink"/>
            <w:lang w:val="cy-GB"/>
          </w:rPr>
          <w:t>Managing violence and aggression pathway</w:t>
        </w:r>
      </w:hyperlink>
    </w:p>
    <w:p w14:paraId="54D5D575" w14:textId="5D7C4C45" w:rsidR="009413A2" w:rsidRPr="009413A2" w:rsidRDefault="009413A2" w:rsidP="00F55400">
      <w:pPr>
        <w:rPr>
          <w:rStyle w:val="Hyperlink"/>
          <w:bCs/>
          <w:color w:val="auto"/>
          <w:u w:val="none"/>
        </w:rPr>
      </w:pPr>
      <w:hyperlink r:id="rId20" w:history="1">
        <w:r w:rsidRPr="000F3496">
          <w:rPr>
            <w:rStyle w:val="Hyperlink"/>
            <w:bCs/>
          </w:rPr>
          <w:t>Welsh Government Guidance and National Strategy</w:t>
        </w:r>
      </w:hyperlink>
    </w:p>
    <w:p w14:paraId="0936D3A1" w14:textId="5B107C30" w:rsidR="00F55400" w:rsidRPr="00E936E1" w:rsidRDefault="00B254AE" w:rsidP="00F55400">
      <w:pPr>
        <w:rPr>
          <w:b/>
          <w:lang w:val="cy-GB"/>
        </w:rPr>
      </w:pPr>
      <w:r>
        <w:rPr>
          <w:b/>
          <w:lang w:val="cy-GB"/>
        </w:rPr>
        <w:t>Anffurfio organau cenhedlu benywod</w:t>
      </w:r>
    </w:p>
    <w:p w14:paraId="17616E01" w14:textId="77777777" w:rsidR="00F55400" w:rsidRPr="00E936E1" w:rsidRDefault="00F55400" w:rsidP="00F55400">
      <w:pPr>
        <w:rPr>
          <w:lang w:val="cy-GB"/>
        </w:rPr>
      </w:pPr>
      <w:r w:rsidRPr="00E936E1">
        <w:rPr>
          <w:lang w:val="cy-GB"/>
        </w:rPr>
        <w:t xml:space="preserve">NHS England, </w:t>
      </w:r>
      <w:hyperlink r:id="rId21" w:history="1">
        <w:r w:rsidRPr="00E936E1">
          <w:rPr>
            <w:rStyle w:val="Hyperlink"/>
            <w:lang w:val="cy-GB"/>
          </w:rPr>
          <w:t>Information on 8 FGM Clinics</w:t>
        </w:r>
      </w:hyperlink>
      <w:r w:rsidRPr="00E936E1">
        <w:rPr>
          <w:lang w:val="cy-GB"/>
        </w:rPr>
        <w:t xml:space="preserve"> </w:t>
      </w:r>
    </w:p>
    <w:p w14:paraId="0FC5DDC7" w14:textId="77777777" w:rsidR="00F55400" w:rsidRPr="00E936E1" w:rsidRDefault="00F55400" w:rsidP="00F55400">
      <w:pPr>
        <w:rPr>
          <w:lang w:val="cy-GB"/>
        </w:rPr>
      </w:pPr>
      <w:r w:rsidRPr="00E936E1">
        <w:rPr>
          <w:lang w:val="cy-GB"/>
        </w:rPr>
        <w:t xml:space="preserve">GOV.UK, </w:t>
      </w:r>
      <w:hyperlink r:id="rId22" w:history="1">
        <w:r w:rsidRPr="00E936E1">
          <w:rPr>
            <w:rStyle w:val="Hyperlink"/>
            <w:lang w:val="cy-GB"/>
          </w:rPr>
          <w:t>Female genital mutilation protection orders (FGM700)</w:t>
        </w:r>
      </w:hyperlink>
    </w:p>
    <w:p w14:paraId="34D9E4B9" w14:textId="77777777" w:rsidR="00F55400" w:rsidRPr="00E936E1" w:rsidRDefault="00F55400" w:rsidP="00F55400">
      <w:pPr>
        <w:rPr>
          <w:lang w:val="cy-GB"/>
        </w:rPr>
      </w:pPr>
      <w:r w:rsidRPr="00E936E1">
        <w:rPr>
          <w:lang w:val="cy-GB"/>
        </w:rPr>
        <w:t xml:space="preserve">RCM, </w:t>
      </w:r>
      <w:hyperlink r:id="rId23" w:history="1">
        <w:r w:rsidRPr="00E936E1">
          <w:rPr>
            <w:rStyle w:val="Hyperlink"/>
            <w:lang w:val="cy-GB"/>
          </w:rPr>
          <w:t>End FGM Animations</w:t>
        </w:r>
      </w:hyperlink>
      <w:r w:rsidRPr="00E936E1">
        <w:rPr>
          <w:lang w:val="cy-GB"/>
        </w:rPr>
        <w:t xml:space="preserve"> </w:t>
      </w:r>
    </w:p>
    <w:p w14:paraId="26286759" w14:textId="77777777" w:rsidR="00F55400" w:rsidRPr="00E936E1" w:rsidRDefault="00F55400" w:rsidP="00F55400">
      <w:pPr>
        <w:rPr>
          <w:rStyle w:val="Hyperlink"/>
          <w:lang w:val="cy-GB"/>
        </w:rPr>
      </w:pPr>
      <w:r w:rsidRPr="00E936E1">
        <w:rPr>
          <w:lang w:val="cy-GB"/>
        </w:rPr>
        <w:t xml:space="preserve">RCOG, </w:t>
      </w:r>
      <w:hyperlink r:id="rId24" w:history="1">
        <w:r w:rsidRPr="00E936E1">
          <w:rPr>
            <w:rStyle w:val="Hyperlink"/>
            <w:lang w:val="cy-GB"/>
          </w:rPr>
          <w:t>Female Genital Mutilation and its Management (Green-top Guideline No. 53)</w:t>
        </w:r>
      </w:hyperlink>
    </w:p>
    <w:p w14:paraId="77118883" w14:textId="50494E01" w:rsidR="00F55400" w:rsidRPr="00E936E1" w:rsidRDefault="00A32E02" w:rsidP="00F55400">
      <w:pPr>
        <w:rPr>
          <w:b/>
          <w:color w:val="0070C0"/>
          <w:sz w:val="24"/>
          <w:lang w:val="cy-GB"/>
        </w:rPr>
      </w:pPr>
      <w:r>
        <w:rPr>
          <w:b/>
          <w:color w:val="0070C0"/>
          <w:sz w:val="24"/>
          <w:lang w:val="cy-GB"/>
        </w:rPr>
        <w:t>Adnoddau i fenywod</w:t>
      </w:r>
      <w:r w:rsidR="00F55400" w:rsidRPr="00E936E1">
        <w:rPr>
          <w:b/>
          <w:color w:val="0070C0"/>
          <w:sz w:val="24"/>
          <w:lang w:val="cy-GB"/>
        </w:rPr>
        <w:t xml:space="preserve"> </w:t>
      </w:r>
    </w:p>
    <w:p w14:paraId="76AEF8DB" w14:textId="30168FBC" w:rsidR="00F55400" w:rsidRPr="00E936E1" w:rsidRDefault="009413A2" w:rsidP="00F55400">
      <w:pPr>
        <w:rPr>
          <w:lang w:val="cy-GB"/>
        </w:rPr>
      </w:pPr>
      <w:hyperlink r:id="rId25" w:history="1">
        <w:r w:rsidR="00A32E02">
          <w:rPr>
            <w:rStyle w:val="Hyperlink"/>
            <w:lang w:val="cy-GB"/>
          </w:rPr>
          <w:t xml:space="preserve">Llinell Gymorth Trais Domestig Cymorth i Fenywod a </w:t>
        </w:r>
        <w:r w:rsidR="00F55400" w:rsidRPr="00E936E1">
          <w:rPr>
            <w:rStyle w:val="Hyperlink"/>
            <w:lang w:val="cy-GB"/>
          </w:rPr>
          <w:t>Refuge</w:t>
        </w:r>
      </w:hyperlink>
    </w:p>
    <w:p w14:paraId="318DDFB9" w14:textId="0AC68419" w:rsidR="00F55400" w:rsidRPr="00E936E1" w:rsidRDefault="00A32E02" w:rsidP="00F55400">
      <w:pPr>
        <w:rPr>
          <w:lang w:val="cy-GB"/>
        </w:rPr>
      </w:pPr>
      <w:r>
        <w:rPr>
          <w:lang w:val="cy-GB"/>
        </w:rPr>
        <w:t>Ffôn</w:t>
      </w:r>
      <w:r w:rsidR="00F55400" w:rsidRPr="00E936E1">
        <w:rPr>
          <w:lang w:val="cy-GB"/>
        </w:rPr>
        <w:t>: 0808 2000 247</w:t>
      </w:r>
    </w:p>
    <w:p w14:paraId="2ACC80EB" w14:textId="77777777" w:rsidR="00F55400" w:rsidRPr="00E936E1" w:rsidRDefault="009413A2" w:rsidP="00F55400">
      <w:pPr>
        <w:rPr>
          <w:lang w:val="cy-GB"/>
        </w:rPr>
      </w:pPr>
      <w:hyperlink r:id="rId26" w:history="1">
        <w:r w:rsidR="00F55400" w:rsidRPr="00E936E1">
          <w:rPr>
            <w:rStyle w:val="Hyperlink"/>
            <w:lang w:val="cy-GB"/>
          </w:rPr>
          <w:t>Hourglass</w:t>
        </w:r>
      </w:hyperlink>
    </w:p>
    <w:p w14:paraId="027A8081" w14:textId="6D7B210E" w:rsidR="00F55400" w:rsidRPr="00E936E1" w:rsidRDefault="00A32E02" w:rsidP="00F55400">
      <w:pPr>
        <w:rPr>
          <w:lang w:val="cy-GB"/>
        </w:rPr>
      </w:pPr>
      <w:r>
        <w:rPr>
          <w:lang w:val="cy-GB"/>
        </w:rPr>
        <w:t>Ffôn</w:t>
      </w:r>
      <w:r w:rsidR="00F55400" w:rsidRPr="00E936E1">
        <w:rPr>
          <w:lang w:val="cy-GB"/>
        </w:rPr>
        <w:t>: 0808 808 8141</w:t>
      </w:r>
    </w:p>
    <w:p w14:paraId="30A09321" w14:textId="1ED57062" w:rsidR="00F55400" w:rsidRPr="00E936E1" w:rsidRDefault="009413A2" w:rsidP="00F55400">
      <w:pPr>
        <w:rPr>
          <w:lang w:val="cy-GB"/>
        </w:rPr>
      </w:pPr>
      <w:hyperlink r:id="rId27" w:history="1">
        <w:r w:rsidR="00A32E02">
          <w:rPr>
            <w:rStyle w:val="Hyperlink"/>
            <w:lang w:val="cy-GB"/>
          </w:rPr>
          <w:t xml:space="preserve">Llinell Gymorth Trais Domestig </w:t>
        </w:r>
        <w:r w:rsidR="00F55400" w:rsidRPr="00E936E1">
          <w:rPr>
            <w:rStyle w:val="Hyperlink"/>
            <w:lang w:val="cy-GB"/>
          </w:rPr>
          <w:t xml:space="preserve">LGBT </w:t>
        </w:r>
        <w:r w:rsidR="00A32E02">
          <w:rPr>
            <w:rStyle w:val="Hyperlink"/>
            <w:lang w:val="cy-GB"/>
          </w:rPr>
          <w:t>Genedlaethol</w:t>
        </w:r>
      </w:hyperlink>
      <w:r w:rsidR="00F55400" w:rsidRPr="00E936E1">
        <w:rPr>
          <w:lang w:val="cy-GB"/>
        </w:rPr>
        <w:t xml:space="preserve"> </w:t>
      </w:r>
    </w:p>
    <w:p w14:paraId="1B3930A9" w14:textId="4E1F7085" w:rsidR="00F55400" w:rsidRPr="00E936E1" w:rsidRDefault="00A32E02" w:rsidP="00F55400">
      <w:pPr>
        <w:rPr>
          <w:lang w:val="cy-GB"/>
        </w:rPr>
      </w:pPr>
      <w:r>
        <w:rPr>
          <w:lang w:val="cy-GB"/>
        </w:rPr>
        <w:t>Ffôn</w:t>
      </w:r>
      <w:r w:rsidR="00F55400" w:rsidRPr="00E936E1">
        <w:rPr>
          <w:lang w:val="cy-GB"/>
        </w:rPr>
        <w:t xml:space="preserve">: 0800 999 5428 </w:t>
      </w:r>
    </w:p>
    <w:p w14:paraId="7C0C7B70" w14:textId="4E2CC6D1" w:rsidR="00F55400" w:rsidRPr="00E936E1" w:rsidRDefault="009413A2" w:rsidP="00F55400">
      <w:pPr>
        <w:rPr>
          <w:lang w:val="cy-GB"/>
        </w:rPr>
      </w:pPr>
      <w:hyperlink r:id="rId28" w:history="1">
        <w:r w:rsidR="00A32E02">
          <w:rPr>
            <w:rStyle w:val="Hyperlink"/>
            <w:lang w:val="cy-GB"/>
          </w:rPr>
          <w:t>Llinell Gymorth N</w:t>
        </w:r>
        <w:r w:rsidR="00F55400" w:rsidRPr="00E936E1">
          <w:rPr>
            <w:rStyle w:val="Hyperlink"/>
            <w:lang w:val="cy-GB"/>
          </w:rPr>
          <w:t>SPCC</w:t>
        </w:r>
      </w:hyperlink>
    </w:p>
    <w:p w14:paraId="05E872CC" w14:textId="25D2E314" w:rsidR="00F55400" w:rsidRPr="00E936E1" w:rsidRDefault="00F55400" w:rsidP="00F55400">
      <w:pPr>
        <w:rPr>
          <w:lang w:val="cy-GB"/>
        </w:rPr>
      </w:pPr>
      <w:r w:rsidRPr="00E936E1">
        <w:rPr>
          <w:lang w:val="cy-GB"/>
        </w:rPr>
        <w:lastRenderedPageBreak/>
        <w:t>0808 800 5000 (</w:t>
      </w:r>
      <w:r w:rsidR="00A32E02">
        <w:rPr>
          <w:lang w:val="cy-GB"/>
        </w:rPr>
        <w:t>gall gynorthwyo gweithwyr proffesiynol neu aelodau o deuluoedd sy’n pryderu bod plentyn mewn perygl</w:t>
      </w:r>
      <w:r w:rsidR="00DB01F0">
        <w:rPr>
          <w:lang w:val="cy-GB"/>
        </w:rPr>
        <w:t xml:space="preserve"> o gael anffurfio ei organau cenhedlu </w:t>
      </w:r>
      <w:r w:rsidR="00A32E02">
        <w:rPr>
          <w:lang w:val="cy-GB"/>
        </w:rPr>
        <w:t xml:space="preserve">neu </w:t>
      </w:r>
      <w:r w:rsidR="00DB01F0">
        <w:rPr>
          <w:lang w:val="cy-GB"/>
        </w:rPr>
        <w:t xml:space="preserve">fod hynny </w:t>
      </w:r>
      <w:r w:rsidR="00A32E02">
        <w:rPr>
          <w:lang w:val="cy-GB"/>
        </w:rPr>
        <w:t>wedi</w:t>
      </w:r>
      <w:r w:rsidR="00DB01F0">
        <w:rPr>
          <w:lang w:val="cy-GB"/>
        </w:rPr>
        <w:t xml:space="preserve"> digwydd</w:t>
      </w:r>
      <w:r w:rsidR="00A32E02">
        <w:rPr>
          <w:lang w:val="cy-GB"/>
        </w:rPr>
        <w:t>)</w:t>
      </w:r>
      <w:r w:rsidRPr="00E936E1">
        <w:rPr>
          <w:lang w:val="cy-GB"/>
        </w:rPr>
        <w:t xml:space="preserve">. </w:t>
      </w:r>
    </w:p>
    <w:p w14:paraId="4188C05F" w14:textId="77777777" w:rsidR="00F55400" w:rsidRPr="00E936E1" w:rsidRDefault="009413A2" w:rsidP="00F55400">
      <w:pPr>
        <w:rPr>
          <w:lang w:val="cy-GB"/>
        </w:rPr>
      </w:pPr>
      <w:hyperlink r:id="rId29" w:history="1">
        <w:r w:rsidR="00F55400" w:rsidRPr="00E936E1">
          <w:rPr>
            <w:rStyle w:val="Hyperlink"/>
            <w:lang w:val="cy-GB"/>
          </w:rPr>
          <w:t>FORWARD</w:t>
        </w:r>
      </w:hyperlink>
    </w:p>
    <w:p w14:paraId="3648C232" w14:textId="77777777" w:rsidR="00F55400" w:rsidRPr="00E936E1" w:rsidRDefault="009413A2" w:rsidP="00F55400">
      <w:pPr>
        <w:rPr>
          <w:lang w:val="cy-GB"/>
        </w:rPr>
      </w:pPr>
      <w:hyperlink r:id="rId30" w:history="1">
        <w:r w:rsidR="00F55400" w:rsidRPr="00E936E1">
          <w:rPr>
            <w:rStyle w:val="Hyperlink"/>
            <w:lang w:val="cy-GB"/>
          </w:rPr>
          <w:t>Daughters of Eve</w:t>
        </w:r>
      </w:hyperlink>
    </w:p>
    <w:p w14:paraId="204ECF28" w14:textId="77777777" w:rsidR="00F55400" w:rsidRPr="00E936E1" w:rsidRDefault="009413A2" w:rsidP="00F55400">
      <w:pPr>
        <w:rPr>
          <w:lang w:val="cy-GB"/>
        </w:rPr>
      </w:pPr>
      <w:hyperlink r:id="rId31" w:history="1">
        <w:r w:rsidR="00F55400" w:rsidRPr="00E936E1">
          <w:rPr>
            <w:rStyle w:val="Hyperlink"/>
            <w:lang w:val="cy-GB"/>
          </w:rPr>
          <w:t>The Dahlia Project</w:t>
        </w:r>
      </w:hyperlink>
      <w:r w:rsidR="00F55400" w:rsidRPr="00E936E1">
        <w:rPr>
          <w:lang w:val="cy-GB"/>
        </w:rPr>
        <w:t xml:space="preserve"> </w:t>
      </w:r>
    </w:p>
    <w:p w14:paraId="189F4F8E" w14:textId="77777777" w:rsidR="005F0FC8" w:rsidRPr="00E936E1" w:rsidRDefault="005F0FC8" w:rsidP="00F55400">
      <w:pPr>
        <w:rPr>
          <w:lang w:val="cy-GB"/>
        </w:rPr>
      </w:pPr>
    </w:p>
    <w:sectPr w:rsidR="005F0FC8" w:rsidRPr="00E936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74C2F" w14:textId="77777777" w:rsidR="008C38DC" w:rsidRDefault="008C38DC" w:rsidP="008C38DC">
      <w:pPr>
        <w:spacing w:after="0" w:line="240" w:lineRule="auto"/>
      </w:pPr>
      <w:r>
        <w:separator/>
      </w:r>
    </w:p>
  </w:endnote>
  <w:endnote w:type="continuationSeparator" w:id="0">
    <w:p w14:paraId="764D1484" w14:textId="77777777" w:rsidR="008C38DC" w:rsidRDefault="008C38DC" w:rsidP="008C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0AB21" w14:textId="77777777" w:rsidR="008C38DC" w:rsidRDefault="008C38DC" w:rsidP="008C38DC">
      <w:pPr>
        <w:spacing w:after="0" w:line="240" w:lineRule="auto"/>
      </w:pPr>
      <w:r>
        <w:separator/>
      </w:r>
    </w:p>
  </w:footnote>
  <w:footnote w:type="continuationSeparator" w:id="0">
    <w:p w14:paraId="49DB9B16" w14:textId="77777777" w:rsidR="008C38DC" w:rsidRDefault="008C38DC" w:rsidP="008C3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A6B41"/>
    <w:multiLevelType w:val="hybridMultilevel"/>
    <w:tmpl w:val="F7E6D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360B3"/>
    <w:multiLevelType w:val="hybridMultilevel"/>
    <w:tmpl w:val="0868C2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22DD4"/>
    <w:multiLevelType w:val="hybridMultilevel"/>
    <w:tmpl w:val="A73AD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10750"/>
    <w:multiLevelType w:val="hybridMultilevel"/>
    <w:tmpl w:val="509A8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673EE"/>
    <w:multiLevelType w:val="hybridMultilevel"/>
    <w:tmpl w:val="569AE9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691124"/>
    <w:multiLevelType w:val="hybridMultilevel"/>
    <w:tmpl w:val="7BB41C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E0ACC"/>
    <w:multiLevelType w:val="hybridMultilevel"/>
    <w:tmpl w:val="B41407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45ADC"/>
    <w:multiLevelType w:val="hybridMultilevel"/>
    <w:tmpl w:val="C2D2A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C5861"/>
    <w:multiLevelType w:val="hybridMultilevel"/>
    <w:tmpl w:val="7E82C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D2979"/>
    <w:multiLevelType w:val="hybridMultilevel"/>
    <w:tmpl w:val="8A9606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85AEB"/>
    <w:multiLevelType w:val="hybridMultilevel"/>
    <w:tmpl w:val="72E2A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91A"/>
    <w:rsid w:val="00001672"/>
    <w:rsid w:val="0001253A"/>
    <w:rsid w:val="0002259A"/>
    <w:rsid w:val="0004010D"/>
    <w:rsid w:val="00044D40"/>
    <w:rsid w:val="00047295"/>
    <w:rsid w:val="00063AC8"/>
    <w:rsid w:val="00082528"/>
    <w:rsid w:val="00083727"/>
    <w:rsid w:val="00091E4A"/>
    <w:rsid w:val="000B0DEA"/>
    <w:rsid w:val="000B5D85"/>
    <w:rsid w:val="000C03B5"/>
    <w:rsid w:val="000C287E"/>
    <w:rsid w:val="000C6D8D"/>
    <w:rsid w:val="000D5E4D"/>
    <w:rsid w:val="000E692F"/>
    <w:rsid w:val="0010269A"/>
    <w:rsid w:val="0010416D"/>
    <w:rsid w:val="00120D3D"/>
    <w:rsid w:val="001217AF"/>
    <w:rsid w:val="00126A70"/>
    <w:rsid w:val="001314B6"/>
    <w:rsid w:val="0013755F"/>
    <w:rsid w:val="00143C14"/>
    <w:rsid w:val="00177BF7"/>
    <w:rsid w:val="001B4EDE"/>
    <w:rsid w:val="001B7C0E"/>
    <w:rsid w:val="001C635B"/>
    <w:rsid w:val="001E0970"/>
    <w:rsid w:val="00210319"/>
    <w:rsid w:val="0022629B"/>
    <w:rsid w:val="00243C29"/>
    <w:rsid w:val="00245BC1"/>
    <w:rsid w:val="00251BFB"/>
    <w:rsid w:val="002A18AE"/>
    <w:rsid w:val="002B3ACD"/>
    <w:rsid w:val="002D1FA2"/>
    <w:rsid w:val="002E58F4"/>
    <w:rsid w:val="002F7CE1"/>
    <w:rsid w:val="0031245D"/>
    <w:rsid w:val="003126DE"/>
    <w:rsid w:val="00357F8F"/>
    <w:rsid w:val="00383000"/>
    <w:rsid w:val="00383FD0"/>
    <w:rsid w:val="003E0159"/>
    <w:rsid w:val="003E6194"/>
    <w:rsid w:val="003E6546"/>
    <w:rsid w:val="003F18A6"/>
    <w:rsid w:val="003F7E86"/>
    <w:rsid w:val="004308E2"/>
    <w:rsid w:val="00486915"/>
    <w:rsid w:val="004C140F"/>
    <w:rsid w:val="004D0C79"/>
    <w:rsid w:val="004D0ECC"/>
    <w:rsid w:val="004D2634"/>
    <w:rsid w:val="004F1659"/>
    <w:rsid w:val="00512D56"/>
    <w:rsid w:val="005151AD"/>
    <w:rsid w:val="005252A8"/>
    <w:rsid w:val="00582C2F"/>
    <w:rsid w:val="00584E1B"/>
    <w:rsid w:val="005C5606"/>
    <w:rsid w:val="005D5847"/>
    <w:rsid w:val="005E20DC"/>
    <w:rsid w:val="005E2A33"/>
    <w:rsid w:val="005F0FC8"/>
    <w:rsid w:val="006003AC"/>
    <w:rsid w:val="00623250"/>
    <w:rsid w:val="006447B9"/>
    <w:rsid w:val="00645EFE"/>
    <w:rsid w:val="00647537"/>
    <w:rsid w:val="006A7DA5"/>
    <w:rsid w:val="006F25E2"/>
    <w:rsid w:val="0070363B"/>
    <w:rsid w:val="00730099"/>
    <w:rsid w:val="0073691A"/>
    <w:rsid w:val="00751B83"/>
    <w:rsid w:val="007619C6"/>
    <w:rsid w:val="00766071"/>
    <w:rsid w:val="00772D24"/>
    <w:rsid w:val="007778B0"/>
    <w:rsid w:val="0078560D"/>
    <w:rsid w:val="007B05E5"/>
    <w:rsid w:val="007B168C"/>
    <w:rsid w:val="007B7F5C"/>
    <w:rsid w:val="007C3990"/>
    <w:rsid w:val="007D03AF"/>
    <w:rsid w:val="007D5222"/>
    <w:rsid w:val="007D6702"/>
    <w:rsid w:val="007E2A79"/>
    <w:rsid w:val="007E3075"/>
    <w:rsid w:val="007E436E"/>
    <w:rsid w:val="007E5D01"/>
    <w:rsid w:val="007E659A"/>
    <w:rsid w:val="007F3FF4"/>
    <w:rsid w:val="008002CD"/>
    <w:rsid w:val="0080418D"/>
    <w:rsid w:val="00816A3D"/>
    <w:rsid w:val="00825641"/>
    <w:rsid w:val="00845662"/>
    <w:rsid w:val="00881A37"/>
    <w:rsid w:val="008A08E4"/>
    <w:rsid w:val="008A2613"/>
    <w:rsid w:val="008A5A91"/>
    <w:rsid w:val="008C38DC"/>
    <w:rsid w:val="008D3ED4"/>
    <w:rsid w:val="008D6C2B"/>
    <w:rsid w:val="008E474E"/>
    <w:rsid w:val="008E5AB3"/>
    <w:rsid w:val="008E7B0B"/>
    <w:rsid w:val="009004EE"/>
    <w:rsid w:val="00901EEC"/>
    <w:rsid w:val="00911A67"/>
    <w:rsid w:val="00911B5E"/>
    <w:rsid w:val="00915BAC"/>
    <w:rsid w:val="00917E16"/>
    <w:rsid w:val="009413A2"/>
    <w:rsid w:val="009572F3"/>
    <w:rsid w:val="009B11EB"/>
    <w:rsid w:val="009D10F5"/>
    <w:rsid w:val="00A00260"/>
    <w:rsid w:val="00A02DA3"/>
    <w:rsid w:val="00A044F2"/>
    <w:rsid w:val="00A32E02"/>
    <w:rsid w:val="00A333FD"/>
    <w:rsid w:val="00A36B6A"/>
    <w:rsid w:val="00A40409"/>
    <w:rsid w:val="00A4506D"/>
    <w:rsid w:val="00A65C60"/>
    <w:rsid w:val="00A73356"/>
    <w:rsid w:val="00A80165"/>
    <w:rsid w:val="00AA0606"/>
    <w:rsid w:val="00AC2751"/>
    <w:rsid w:val="00B11FEA"/>
    <w:rsid w:val="00B16476"/>
    <w:rsid w:val="00B254AE"/>
    <w:rsid w:val="00B35123"/>
    <w:rsid w:val="00B41104"/>
    <w:rsid w:val="00B53DC7"/>
    <w:rsid w:val="00B61D7C"/>
    <w:rsid w:val="00B70CF8"/>
    <w:rsid w:val="00B81AF3"/>
    <w:rsid w:val="00BB5103"/>
    <w:rsid w:val="00BE6D05"/>
    <w:rsid w:val="00BF58A7"/>
    <w:rsid w:val="00BF5A62"/>
    <w:rsid w:val="00C02F68"/>
    <w:rsid w:val="00C444A7"/>
    <w:rsid w:val="00C4597A"/>
    <w:rsid w:val="00C57D4E"/>
    <w:rsid w:val="00C94D12"/>
    <w:rsid w:val="00C966FC"/>
    <w:rsid w:val="00CA05DE"/>
    <w:rsid w:val="00CB0143"/>
    <w:rsid w:val="00CB6DFD"/>
    <w:rsid w:val="00CE26D0"/>
    <w:rsid w:val="00CF5504"/>
    <w:rsid w:val="00D00523"/>
    <w:rsid w:val="00D37335"/>
    <w:rsid w:val="00D438B7"/>
    <w:rsid w:val="00D5231A"/>
    <w:rsid w:val="00D5749A"/>
    <w:rsid w:val="00D60ED4"/>
    <w:rsid w:val="00D63D7E"/>
    <w:rsid w:val="00D86DF1"/>
    <w:rsid w:val="00D91A6A"/>
    <w:rsid w:val="00DB01F0"/>
    <w:rsid w:val="00DB430B"/>
    <w:rsid w:val="00DE1C80"/>
    <w:rsid w:val="00DE1CF7"/>
    <w:rsid w:val="00DF3E6E"/>
    <w:rsid w:val="00DF494E"/>
    <w:rsid w:val="00E24BAA"/>
    <w:rsid w:val="00E25E6D"/>
    <w:rsid w:val="00E4568B"/>
    <w:rsid w:val="00E649A4"/>
    <w:rsid w:val="00E86C0D"/>
    <w:rsid w:val="00E936E1"/>
    <w:rsid w:val="00EA0C5E"/>
    <w:rsid w:val="00EA406D"/>
    <w:rsid w:val="00ED4F8D"/>
    <w:rsid w:val="00EE422C"/>
    <w:rsid w:val="00F05D9F"/>
    <w:rsid w:val="00F142A9"/>
    <w:rsid w:val="00F22538"/>
    <w:rsid w:val="00F27124"/>
    <w:rsid w:val="00F32192"/>
    <w:rsid w:val="00F33F75"/>
    <w:rsid w:val="00F533A4"/>
    <w:rsid w:val="00F55400"/>
    <w:rsid w:val="00F554F0"/>
    <w:rsid w:val="00F57EAA"/>
    <w:rsid w:val="00F61E77"/>
    <w:rsid w:val="00F84761"/>
    <w:rsid w:val="00FC461B"/>
    <w:rsid w:val="00FC72C7"/>
    <w:rsid w:val="00FF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A3565E9"/>
  <w15:chartTrackingRefBased/>
  <w15:docId w15:val="{3FC4AD1B-C1AF-4AC7-9DD4-8AB4A4DD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B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D8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3C1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0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3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3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3A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3AC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33F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413A2"/>
  </w:style>
  <w:style w:type="character" w:customStyle="1" w:styleId="eop">
    <w:name w:val="eop"/>
    <w:basedOn w:val="DefaultParagraphFont"/>
    <w:rsid w:val="00941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felives.org.uk/policy-evidence/about-domestic-abuse/how-long-do-people-live-domestic-abuse-and-when-do-they-get" TargetMode="External"/><Relationship Id="rId13" Type="http://schemas.openxmlformats.org/officeDocument/2006/relationships/hyperlink" Target="https://elearning.rcpsych.ac.uk/learningmodules/domesticviolenceandabusei.aspx" TargetMode="External"/><Relationship Id="rId18" Type="http://schemas.openxmlformats.org/officeDocument/2006/relationships/hyperlink" Target="https://www.rcpsych.ac.uk/members/supporting-you/assessing-and-managing-risk-of-patients-causing-harm/assessing-risk?searchTerms=violence" TargetMode="External"/><Relationship Id="rId26" Type="http://schemas.openxmlformats.org/officeDocument/2006/relationships/hyperlink" Target="https://www.wearehourglass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hs.uk/conditions/female-genital-mutilation-fgm/national-fgm-support-clinic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cog.org.uk/globalassets/documents/global-network/global-health-news/iwd-2015-checklist.pdf" TargetMode="External"/><Relationship Id="rId17" Type="http://schemas.openxmlformats.org/officeDocument/2006/relationships/hyperlink" Target="https://www.rcpsych.ac.uk/mental-health/parents-and-young-people/information-for-parents-and-carers/domestic-violence-and-abuse-effects-on-children?searchTerms=violence" TargetMode="External"/><Relationship Id="rId25" Type="http://schemas.openxmlformats.org/officeDocument/2006/relationships/hyperlink" Target="https://www.womensaid.org.uk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cm.org.uk/promoting/professional-practice/violence-women-girls/" TargetMode="External"/><Relationship Id="rId20" Type="http://schemas.openxmlformats.org/officeDocument/2006/relationships/hyperlink" Target="https://gov.wales/violence-against-women-domestic-abuse" TargetMode="External"/><Relationship Id="rId29" Type="http://schemas.openxmlformats.org/officeDocument/2006/relationships/hyperlink" Target="https://www.forwarduk.org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felives.org.uk/health-pathfinder" TargetMode="External"/><Relationship Id="rId24" Type="http://schemas.openxmlformats.org/officeDocument/2006/relationships/hyperlink" Target="https://www.rcog.org.uk/en/guidelines-research-services/guidelines/gtg53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cm.org.uk/publications/?query=safe+places" TargetMode="External"/><Relationship Id="rId23" Type="http://schemas.openxmlformats.org/officeDocument/2006/relationships/hyperlink" Target="https://www.youtube.com/channel/UC33RQaJyF3H5EyVlzY3V3rw" TargetMode="External"/><Relationship Id="rId28" Type="http://schemas.openxmlformats.org/officeDocument/2006/relationships/hyperlink" Target="https://www.nspcc.org.uk/what-is-child-abuse/types-of-abuse/female-genital-mutilation-fgm/" TargetMode="External"/><Relationship Id="rId10" Type="http://schemas.openxmlformats.org/officeDocument/2006/relationships/hyperlink" Target="https://safelives.org.uk/sites/default/files/resources/Domestic%20abuse%20guidance%20for%20virtual%20health%20settings-%20C19.pdf" TargetMode="External"/><Relationship Id="rId19" Type="http://schemas.openxmlformats.org/officeDocument/2006/relationships/hyperlink" Target="https://pathways.nice.org.uk/pathways/violence-and-aggression" TargetMode="External"/><Relationship Id="rId31" Type="http://schemas.openxmlformats.org/officeDocument/2006/relationships/hyperlink" Target="http://www.dahliaprojec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felives.org.uk/sites/default/files/resources/Domestic%20abuse%20guidance%20for%20virtual%20health%20settings-%20C19.pdf" TargetMode="External"/><Relationship Id="rId14" Type="http://schemas.openxmlformats.org/officeDocument/2006/relationships/hyperlink" Target="https://elearning.rcog.org.uk/domestic-abuse-and-substance-misuse/domestic-abuse" TargetMode="External"/><Relationship Id="rId22" Type="http://schemas.openxmlformats.org/officeDocument/2006/relationships/hyperlink" Target="https://www.gov.uk/government/publications/female-genital-mutilation-protection-orders-fgm700" TargetMode="External"/><Relationship Id="rId27" Type="http://schemas.openxmlformats.org/officeDocument/2006/relationships/hyperlink" Target="http://www.galop.org.uk/domesticabuse/" TargetMode="External"/><Relationship Id="rId30" Type="http://schemas.openxmlformats.org/officeDocument/2006/relationships/hyperlink" Target="http://www.dofev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B662-12BF-4E3E-96E9-89F7DC26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5</Words>
  <Characters>8239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G</Company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Moulton</dc:creator>
  <cp:keywords/>
  <dc:description/>
  <cp:lastModifiedBy>Liz Williams</cp:lastModifiedBy>
  <cp:revision>2</cp:revision>
  <cp:lastPrinted>2020-11-23T16:36:00Z</cp:lastPrinted>
  <dcterms:created xsi:type="dcterms:W3CDTF">2020-11-25T12:49:00Z</dcterms:created>
  <dcterms:modified xsi:type="dcterms:W3CDTF">2020-11-2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Agnes.Raboczki@rcpsych.ac.uk</vt:lpwstr>
  </property>
  <property fmtid="{D5CDD505-2E9C-101B-9397-08002B2CF9AE}" pid="5" name="MSIP_Label_bd238a98-5de3-4afa-b492-e6339810853c_SetDate">
    <vt:lpwstr>2020-11-16T15:13:22.0033868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ActionId">
    <vt:lpwstr>2acfa9b3-3064-42ff-9fce-03233261202f</vt:lpwstr>
  </property>
  <property fmtid="{D5CDD505-2E9C-101B-9397-08002B2CF9AE}" pid="9" name="MSIP_Label_bd238a98-5de3-4afa-b492-e6339810853c_Extended_MSFT_Method">
    <vt:lpwstr>Automatic</vt:lpwstr>
  </property>
  <property fmtid="{D5CDD505-2E9C-101B-9397-08002B2CF9AE}" pid="10" name="Sensitivity">
    <vt:lpwstr>General</vt:lpwstr>
  </property>
</Properties>
</file>